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AF656A" w14:paraId="6C6E0B95" w14:textId="77777777" w:rsidTr="4AB7672D">
        <w:trPr>
          <w:trHeight w:val="936"/>
        </w:trPr>
        <w:tc>
          <w:tcPr>
            <w:tcW w:w="10466" w:type="dxa"/>
          </w:tcPr>
          <w:p w14:paraId="069DBD26" w14:textId="77777777" w:rsidR="00AF656A" w:rsidRPr="009611C2" w:rsidRDefault="00AF656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AF656A" w:rsidRPr="009B5AAB" w14:paraId="469A077E" w14:textId="77777777" w:rsidTr="4AB7672D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54BF367C" w14:textId="60C641B6" w:rsidR="00AF656A" w:rsidRPr="00831488" w:rsidRDefault="009B5AAB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부족한 </w:t>
            </w:r>
            <w:r w:rsidR="00FE7390">
              <w:rPr>
                <w:rFonts w:hint="eastAsia"/>
                <w:b/>
                <w:bCs/>
                <w:sz w:val="36"/>
                <w:szCs w:val="36"/>
              </w:rPr>
              <w:t xml:space="preserve">국내 </w:t>
            </w:r>
            <w:r w:rsidR="00C36F87" w:rsidRPr="00C36F87">
              <w:rPr>
                <w:rFonts w:hint="eastAsia"/>
                <w:b/>
                <w:bCs/>
                <w:sz w:val="36"/>
                <w:szCs w:val="36"/>
              </w:rPr>
              <w:t>풍력</w:t>
            </w:r>
            <w:r w:rsidR="00C36F87"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·</w:t>
            </w:r>
            <w:r w:rsidR="00C36F87" w:rsidRPr="00C36F87">
              <w:rPr>
                <w:b/>
                <w:bCs/>
                <w:sz w:val="36"/>
                <w:szCs w:val="36"/>
              </w:rPr>
              <w:t>태양</w:t>
            </w:r>
            <w:r>
              <w:rPr>
                <w:rFonts w:hint="eastAsia"/>
                <w:b/>
                <w:bCs/>
                <w:sz w:val="36"/>
                <w:szCs w:val="36"/>
              </w:rPr>
              <w:t>광</w:t>
            </w:r>
            <w:r w:rsidR="00C36F87" w:rsidRPr="00C36F87">
              <w:rPr>
                <w:b/>
                <w:bCs/>
                <w:sz w:val="36"/>
                <w:szCs w:val="36"/>
              </w:rPr>
              <w:t xml:space="preserve">, 이대로면 </w:t>
            </w:r>
            <w:r w:rsidR="00FE7390">
              <w:rPr>
                <w:rFonts w:hint="eastAsia"/>
                <w:b/>
                <w:bCs/>
                <w:sz w:val="36"/>
                <w:szCs w:val="36"/>
              </w:rPr>
              <w:t>한국</w:t>
            </w:r>
            <w:r w:rsidR="00C36F87" w:rsidRPr="00C36F87">
              <w:rPr>
                <w:b/>
                <w:bCs/>
                <w:sz w:val="36"/>
                <w:szCs w:val="36"/>
              </w:rPr>
              <w:t xml:space="preserve"> 수출경제 발목 잡</w:t>
            </w:r>
            <w:r w:rsidR="00FE7390">
              <w:rPr>
                <w:rFonts w:hint="eastAsia"/>
                <w:b/>
                <w:bCs/>
                <w:sz w:val="36"/>
                <w:szCs w:val="36"/>
              </w:rPr>
              <w:t>아</w:t>
            </w:r>
          </w:p>
        </w:tc>
      </w:tr>
      <w:tr w:rsidR="00AF656A" w:rsidRPr="00DC264E" w14:paraId="66E3456F" w14:textId="77777777" w:rsidTr="4AB7672D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381310A6" w14:textId="47A59089" w:rsidR="00611515" w:rsidRPr="00611515" w:rsidRDefault="005E33A9" w:rsidP="00611515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 xml:space="preserve">주요 수출부문 </w:t>
            </w: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대 기업</w:t>
            </w:r>
            <w:r w:rsidR="003E57B2">
              <w:rPr>
                <w:rFonts w:hint="eastAsia"/>
                <w:b/>
                <w:bCs/>
                <w:sz w:val="22"/>
                <w:szCs w:val="22"/>
              </w:rPr>
              <w:t xml:space="preserve">, 연간 </w:t>
            </w:r>
            <w:r w:rsidR="004F3D5C">
              <w:rPr>
                <w:b/>
                <w:bCs/>
                <w:sz w:val="22"/>
                <w:szCs w:val="22"/>
              </w:rPr>
              <w:t>84.9</w:t>
            </w:r>
            <w:r w:rsidR="003E57B2">
              <w:rPr>
                <w:b/>
                <w:bCs/>
                <w:sz w:val="22"/>
                <w:szCs w:val="22"/>
              </w:rPr>
              <w:t>T</w:t>
            </w:r>
            <w:r w:rsidR="00E91A2E">
              <w:rPr>
                <w:rFonts w:hint="eastAsia"/>
                <w:b/>
                <w:bCs/>
                <w:sz w:val="22"/>
                <w:szCs w:val="22"/>
              </w:rPr>
              <w:t>W</w:t>
            </w:r>
            <w:r w:rsidR="003E57B2">
              <w:rPr>
                <w:b/>
                <w:bCs/>
                <w:sz w:val="22"/>
                <w:szCs w:val="22"/>
              </w:rPr>
              <w:t xml:space="preserve">h </w:t>
            </w:r>
            <w:r w:rsidR="003E57B2">
              <w:rPr>
                <w:rFonts w:hint="eastAsia"/>
                <w:b/>
                <w:bCs/>
                <w:sz w:val="22"/>
                <w:szCs w:val="22"/>
              </w:rPr>
              <w:t>소비</w:t>
            </w:r>
            <w:r w:rsidR="003E57B2">
              <w:rPr>
                <w:b/>
                <w:bCs/>
                <w:sz w:val="22"/>
                <w:szCs w:val="22"/>
              </w:rPr>
              <w:t>…</w:t>
            </w:r>
            <w:r w:rsidR="003E57B2">
              <w:rPr>
                <w:rFonts w:hint="eastAsia"/>
                <w:b/>
                <w:bCs/>
                <w:sz w:val="22"/>
                <w:szCs w:val="22"/>
              </w:rPr>
              <w:t>풍력</w:t>
            </w:r>
            <w:r w:rsidR="003E57B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3E57B2">
              <w:rPr>
                <w:rFonts w:hint="eastAsia"/>
                <w:b/>
                <w:bCs/>
                <w:sz w:val="22"/>
                <w:szCs w:val="22"/>
              </w:rPr>
              <w:t xml:space="preserve">태양광 전력 공급은 </w:t>
            </w:r>
            <w:r w:rsidR="003E57B2">
              <w:rPr>
                <w:b/>
                <w:bCs/>
                <w:sz w:val="22"/>
                <w:szCs w:val="22"/>
              </w:rPr>
              <w:t>21.5T</w:t>
            </w:r>
            <w:r w:rsidR="00E91A2E">
              <w:rPr>
                <w:b/>
                <w:bCs/>
                <w:sz w:val="22"/>
                <w:szCs w:val="22"/>
              </w:rPr>
              <w:t>W</w:t>
            </w:r>
            <w:r w:rsidR="003E57B2">
              <w:rPr>
                <w:b/>
                <w:bCs/>
                <w:sz w:val="22"/>
                <w:szCs w:val="22"/>
              </w:rPr>
              <w:t>h</w:t>
            </w:r>
            <w:r w:rsidR="003E57B2">
              <w:rPr>
                <w:rFonts w:hint="eastAsia"/>
                <w:b/>
                <w:bCs/>
                <w:sz w:val="22"/>
                <w:szCs w:val="22"/>
              </w:rPr>
              <w:t>에 그쳐</w:t>
            </w:r>
          </w:p>
          <w:p w14:paraId="08DB79FB" w14:textId="5585B007" w:rsidR="00AF656A" w:rsidRPr="003A22B1" w:rsidRDefault="0010429C" w:rsidP="00611515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주요 산업의 R</w:t>
            </w:r>
            <w:r>
              <w:rPr>
                <w:b/>
                <w:bCs/>
                <w:sz w:val="22"/>
                <w:szCs w:val="22"/>
              </w:rPr>
              <w:t>E100</w:t>
            </w:r>
            <w:r w:rsidR="001A63C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위해 </w:t>
            </w:r>
            <w:r w:rsidR="003E57B2">
              <w:rPr>
                <w:rFonts w:hint="eastAsia"/>
                <w:b/>
                <w:bCs/>
                <w:sz w:val="22"/>
                <w:szCs w:val="22"/>
              </w:rPr>
              <w:t xml:space="preserve">재생에너지 </w:t>
            </w:r>
            <w:r w:rsidR="00611515" w:rsidRPr="00611515">
              <w:rPr>
                <w:b/>
                <w:bCs/>
                <w:sz w:val="22"/>
                <w:szCs w:val="22"/>
              </w:rPr>
              <w:t xml:space="preserve">4배 </w:t>
            </w:r>
            <w:r w:rsidR="007E6AB7">
              <w:rPr>
                <w:rFonts w:hint="eastAsia"/>
                <w:b/>
                <w:bCs/>
                <w:sz w:val="22"/>
                <w:szCs w:val="22"/>
              </w:rPr>
              <w:t>필요</w:t>
            </w:r>
            <w:r w:rsidR="007E6AB7">
              <w:rPr>
                <w:b/>
                <w:bCs/>
                <w:sz w:val="22"/>
                <w:szCs w:val="22"/>
              </w:rPr>
              <w:t>…</w:t>
            </w:r>
            <w:r w:rsidR="00FA0DBD">
              <w:rPr>
                <w:rFonts w:hint="eastAsia"/>
                <w:b/>
                <w:bCs/>
                <w:sz w:val="22"/>
                <w:szCs w:val="22"/>
              </w:rPr>
              <w:t xml:space="preserve"> 인허가절차</w:t>
            </w:r>
            <w:r w:rsidR="007E6AB7">
              <w:rPr>
                <w:rFonts w:hint="eastAsia"/>
                <w:b/>
                <w:bCs/>
                <w:sz w:val="22"/>
                <w:szCs w:val="22"/>
              </w:rPr>
              <w:t>와</w:t>
            </w:r>
            <w:r w:rsidR="001A63C3">
              <w:rPr>
                <w:rFonts w:hint="eastAsia"/>
                <w:b/>
                <w:bCs/>
                <w:sz w:val="22"/>
                <w:szCs w:val="22"/>
              </w:rPr>
              <w:t xml:space="preserve"> 전력시장 개선</w:t>
            </w:r>
            <w:r w:rsidR="007E6AB7">
              <w:rPr>
                <w:rFonts w:hint="eastAsia"/>
                <w:b/>
                <w:bCs/>
                <w:sz w:val="22"/>
                <w:szCs w:val="22"/>
              </w:rPr>
              <w:t xml:space="preserve"> 필요해</w:t>
            </w:r>
          </w:p>
        </w:tc>
      </w:tr>
      <w:tr w:rsidR="00AF656A" w:rsidRPr="00E15586" w14:paraId="336FAF4B" w14:textId="77777777" w:rsidTr="4AB7672D">
        <w:trPr>
          <w:trHeight w:val="667"/>
        </w:trPr>
        <w:tc>
          <w:tcPr>
            <w:tcW w:w="10466" w:type="dxa"/>
            <w:vAlign w:val="center"/>
          </w:tcPr>
          <w:p w14:paraId="6CBA921A" w14:textId="3B892DBA" w:rsidR="00FA6CF7" w:rsidRDefault="00F7691E" w:rsidP="00F7691E">
            <w:pPr>
              <w:rPr>
                <w:sz w:val="22"/>
                <w:szCs w:val="22"/>
              </w:rPr>
            </w:pPr>
            <w:bookmarkStart w:id="6" w:name="_Hlk70578414"/>
            <w:r w:rsidRPr="00F7691E">
              <w:rPr>
                <w:rFonts w:hint="eastAsia"/>
                <w:sz w:val="22"/>
                <w:szCs w:val="22"/>
              </w:rPr>
              <w:t>전</w:t>
            </w:r>
            <w:r w:rsidRPr="00F7691E">
              <w:rPr>
                <w:sz w:val="22"/>
                <w:szCs w:val="22"/>
              </w:rPr>
              <w:t xml:space="preserve"> 세계 기업들이 기후위기 대응을 위해 에너지 소비</w:t>
            </w:r>
            <w:r w:rsidR="00B31A9C">
              <w:rPr>
                <w:rFonts w:hint="eastAsia"/>
                <w:sz w:val="22"/>
                <w:szCs w:val="22"/>
              </w:rPr>
              <w:t>와</w:t>
            </w:r>
            <w:r w:rsidRPr="00F7691E">
              <w:rPr>
                <w:sz w:val="22"/>
                <w:szCs w:val="22"/>
              </w:rPr>
              <w:t xml:space="preserve"> 공급망을 재생에너지 중심으로 재편하</w:t>
            </w:r>
            <w:r w:rsidR="00B31A9C">
              <w:rPr>
                <w:rFonts w:hint="eastAsia"/>
                <w:sz w:val="22"/>
                <w:szCs w:val="22"/>
              </w:rPr>
              <w:t xml:space="preserve">며 </w:t>
            </w:r>
            <w:r w:rsidRPr="00F7691E">
              <w:rPr>
                <w:sz w:val="22"/>
                <w:szCs w:val="22"/>
              </w:rPr>
              <w:t>자발적으로 RE100 참여하는 가운데 국내 재생에너지 공급</w:t>
            </w:r>
            <w:r w:rsidR="000B0041">
              <w:rPr>
                <w:rFonts w:hint="eastAsia"/>
                <w:sz w:val="22"/>
                <w:szCs w:val="22"/>
              </w:rPr>
              <w:t xml:space="preserve"> 부족이</w:t>
            </w:r>
            <w:r w:rsidRPr="00F7691E">
              <w:rPr>
                <w:sz w:val="22"/>
                <w:szCs w:val="22"/>
              </w:rPr>
              <w:t xml:space="preserve"> 한국 기업들</w:t>
            </w:r>
            <w:r w:rsidR="000B0041">
              <w:rPr>
                <w:rFonts w:hint="eastAsia"/>
                <w:sz w:val="22"/>
                <w:szCs w:val="22"/>
              </w:rPr>
              <w:t>의</w:t>
            </w:r>
            <w:r w:rsidRPr="00F7691E">
              <w:rPr>
                <w:sz w:val="22"/>
                <w:szCs w:val="22"/>
              </w:rPr>
              <w:t xml:space="preserve"> 경쟁력을 잃</w:t>
            </w:r>
            <w:r w:rsidR="000B0041">
              <w:rPr>
                <w:rFonts w:hint="eastAsia"/>
                <w:sz w:val="22"/>
                <w:szCs w:val="22"/>
              </w:rPr>
              <w:t>게 할 수 있다는</w:t>
            </w:r>
            <w:r w:rsidRPr="00F7691E">
              <w:rPr>
                <w:sz w:val="22"/>
                <w:szCs w:val="22"/>
              </w:rPr>
              <w:t xml:space="preserve"> </w:t>
            </w:r>
            <w:r w:rsidR="000B0041">
              <w:rPr>
                <w:rFonts w:hint="eastAsia"/>
                <w:sz w:val="22"/>
                <w:szCs w:val="22"/>
              </w:rPr>
              <w:t>지적</w:t>
            </w:r>
            <w:r w:rsidRPr="00F7691E">
              <w:rPr>
                <w:sz w:val="22"/>
                <w:szCs w:val="22"/>
              </w:rPr>
              <w:t>이 나왔다. 이는 산업경제의 활로를 내겠다는 윤석열 당선인의 정책 기조에도 역풍으로 작용할 것</w:t>
            </w:r>
            <w:r w:rsidR="00736BB5">
              <w:rPr>
                <w:rFonts w:hint="eastAsia"/>
                <w:sz w:val="22"/>
                <w:szCs w:val="22"/>
              </w:rPr>
              <w:t xml:space="preserve">이라는 우려가 </w:t>
            </w:r>
            <w:r w:rsidR="000B0041">
              <w:rPr>
                <w:rFonts w:hint="eastAsia"/>
                <w:sz w:val="22"/>
                <w:szCs w:val="22"/>
              </w:rPr>
              <w:t>될 것으로 보인다</w:t>
            </w:r>
            <w:r w:rsidRPr="00F7691E">
              <w:rPr>
                <w:sz w:val="22"/>
                <w:szCs w:val="22"/>
              </w:rPr>
              <w:t xml:space="preserve">. 영국에 기반을 둔 국제 에너지 연구기관 엠버(EMBER)는 최신 분석을 </w:t>
            </w:r>
            <w:r w:rsidR="000B0041">
              <w:rPr>
                <w:rFonts w:hint="eastAsia"/>
                <w:sz w:val="22"/>
                <w:szCs w:val="22"/>
              </w:rPr>
              <w:t>공개해</w:t>
            </w:r>
            <w:r w:rsidRPr="00F7691E">
              <w:rPr>
                <w:sz w:val="22"/>
                <w:szCs w:val="22"/>
              </w:rPr>
              <w:t xml:space="preserve"> 한국의 재생에너지 </w:t>
            </w:r>
            <w:r w:rsidR="000B0041">
              <w:rPr>
                <w:rFonts w:hint="eastAsia"/>
                <w:sz w:val="22"/>
                <w:szCs w:val="22"/>
              </w:rPr>
              <w:t xml:space="preserve">발전 </w:t>
            </w:r>
            <w:r w:rsidRPr="00F7691E">
              <w:rPr>
                <w:sz w:val="22"/>
                <w:szCs w:val="22"/>
              </w:rPr>
              <w:t xml:space="preserve">현황과 </w:t>
            </w:r>
            <w:r w:rsidR="00E95C64" w:rsidRPr="00E95C64">
              <w:rPr>
                <w:rFonts w:hint="eastAsia"/>
                <w:sz w:val="22"/>
                <w:szCs w:val="22"/>
              </w:rPr>
              <w:t>주요</w:t>
            </w:r>
            <w:r w:rsidR="00E95C64" w:rsidRPr="00E95C64">
              <w:rPr>
                <w:sz w:val="22"/>
                <w:szCs w:val="22"/>
              </w:rPr>
              <w:t xml:space="preserve"> 수출</w:t>
            </w:r>
            <w:r w:rsidR="00E95C64">
              <w:rPr>
                <w:rFonts w:hint="eastAsia"/>
                <w:sz w:val="22"/>
                <w:szCs w:val="22"/>
              </w:rPr>
              <w:t xml:space="preserve"> </w:t>
            </w:r>
            <w:r w:rsidR="00E95C64" w:rsidRPr="00E95C64">
              <w:rPr>
                <w:sz w:val="22"/>
                <w:szCs w:val="22"/>
              </w:rPr>
              <w:t>부문의 탄소집약적 8개 기업의 글로벌 에너지 소비</w:t>
            </w:r>
            <w:r w:rsidR="00357CC4">
              <w:rPr>
                <w:rFonts w:hint="eastAsia"/>
                <w:sz w:val="22"/>
                <w:szCs w:val="22"/>
              </w:rPr>
              <w:t>를 분석했다.</w:t>
            </w:r>
          </w:p>
          <w:p w14:paraId="13620B6E" w14:textId="77777777" w:rsidR="00E91A2E" w:rsidRDefault="00E91A2E" w:rsidP="00F7691E">
            <w:pPr>
              <w:rPr>
                <w:sz w:val="22"/>
                <w:szCs w:val="22"/>
              </w:rPr>
            </w:pPr>
          </w:p>
          <w:p w14:paraId="73EEFBAD" w14:textId="53D78EC2" w:rsidR="00F7691E" w:rsidRDefault="00FE2D4F" w:rsidP="00FE2D4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5848D35" wp14:editId="39BAF1B5">
                  <wp:extent cx="6505575" cy="49339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4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912CC" w14:textId="77777777" w:rsidR="0074187D" w:rsidRPr="00F7691E" w:rsidRDefault="0074187D" w:rsidP="000D643D">
            <w:pPr>
              <w:jc w:val="center"/>
              <w:rPr>
                <w:sz w:val="22"/>
                <w:szCs w:val="22"/>
              </w:rPr>
            </w:pPr>
          </w:p>
          <w:p w14:paraId="6120CE48" w14:textId="4027E3A2" w:rsidR="00252771" w:rsidRDefault="00F7691E" w:rsidP="00252771">
            <w:pPr>
              <w:rPr>
                <w:sz w:val="22"/>
                <w:szCs w:val="22"/>
              </w:rPr>
            </w:pPr>
            <w:r w:rsidRPr="00F7691E">
              <w:rPr>
                <w:rFonts w:hint="eastAsia"/>
                <w:sz w:val="22"/>
                <w:szCs w:val="22"/>
              </w:rPr>
              <w:t>엠버의</w:t>
            </w:r>
            <w:r w:rsidRPr="00F7691E">
              <w:rPr>
                <w:sz w:val="22"/>
                <w:szCs w:val="22"/>
              </w:rPr>
              <w:t xml:space="preserve"> 이번 조사는 국내 풍력</w:t>
            </w:r>
            <w:r w:rsidR="00FA6CF7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FA6CF7">
              <w:rPr>
                <w:rFonts w:hint="eastAsia"/>
                <w:sz w:val="22"/>
                <w:szCs w:val="22"/>
              </w:rPr>
              <w:t>태양광</w:t>
            </w:r>
            <w:r w:rsidRPr="00F7691E">
              <w:rPr>
                <w:sz w:val="22"/>
                <w:szCs w:val="22"/>
              </w:rPr>
              <w:t xml:space="preserve"> 발전량과 철강, 전자, 반도체 등 </w:t>
            </w:r>
            <w:r w:rsidR="00425CA7">
              <w:rPr>
                <w:rFonts w:hint="eastAsia"/>
                <w:sz w:val="22"/>
                <w:szCs w:val="22"/>
              </w:rPr>
              <w:t>수출</w:t>
            </w:r>
            <w:r w:rsidR="00425CA7">
              <w:rPr>
                <w:sz w:val="22"/>
                <w:szCs w:val="22"/>
              </w:rPr>
              <w:t xml:space="preserve"> </w:t>
            </w:r>
            <w:r w:rsidR="00425CA7">
              <w:rPr>
                <w:rFonts w:hint="eastAsia"/>
                <w:sz w:val="22"/>
                <w:szCs w:val="22"/>
              </w:rPr>
              <w:t xml:space="preserve">부문의 </w:t>
            </w:r>
            <w:r w:rsidR="001C7883">
              <w:rPr>
                <w:rFonts w:hint="eastAsia"/>
                <w:sz w:val="22"/>
                <w:szCs w:val="22"/>
              </w:rPr>
              <w:t xml:space="preserve">탄소집약적 </w:t>
            </w:r>
            <w:r w:rsidR="00BD76CD">
              <w:rPr>
                <w:sz w:val="22"/>
                <w:szCs w:val="22"/>
              </w:rPr>
              <w:t>8</w:t>
            </w:r>
            <w:r w:rsidRPr="00F7691E">
              <w:rPr>
                <w:sz w:val="22"/>
                <w:szCs w:val="22"/>
              </w:rPr>
              <w:t xml:space="preserve">개 </w:t>
            </w:r>
            <w:r w:rsidRPr="00F7691E">
              <w:rPr>
                <w:sz w:val="22"/>
                <w:szCs w:val="22"/>
              </w:rPr>
              <w:lastRenderedPageBreak/>
              <w:t xml:space="preserve">기업의 </w:t>
            </w:r>
            <w:r w:rsidR="00F635E1">
              <w:rPr>
                <w:rFonts w:hint="eastAsia"/>
                <w:sz w:val="22"/>
                <w:szCs w:val="22"/>
              </w:rPr>
              <w:t>전</w:t>
            </w:r>
            <w:r w:rsidRPr="00F7691E">
              <w:rPr>
                <w:sz w:val="22"/>
                <w:szCs w:val="22"/>
              </w:rPr>
              <w:t xml:space="preserve">력 수요를 비교했다. </w:t>
            </w:r>
            <w:r w:rsidR="00D23365">
              <w:rPr>
                <w:sz w:val="22"/>
                <w:szCs w:val="22"/>
              </w:rPr>
              <w:t>SK</w:t>
            </w:r>
            <w:r w:rsidRPr="00F7691E">
              <w:rPr>
                <w:sz w:val="22"/>
                <w:szCs w:val="22"/>
              </w:rPr>
              <w:t xml:space="preserve">하이닉스, </w:t>
            </w:r>
            <w:r w:rsidR="00357CC4">
              <w:rPr>
                <w:rFonts w:hint="eastAsia"/>
                <w:sz w:val="22"/>
                <w:szCs w:val="22"/>
              </w:rPr>
              <w:t>삼성전자,</w:t>
            </w:r>
            <w:r w:rsidR="00357CC4">
              <w:rPr>
                <w:sz w:val="22"/>
                <w:szCs w:val="22"/>
              </w:rPr>
              <w:t xml:space="preserve"> </w:t>
            </w:r>
            <w:r w:rsidR="00D23365">
              <w:rPr>
                <w:sz w:val="22"/>
                <w:szCs w:val="22"/>
              </w:rPr>
              <w:t>LG</w:t>
            </w:r>
            <w:r w:rsidRPr="00F7691E">
              <w:rPr>
                <w:sz w:val="22"/>
                <w:szCs w:val="22"/>
              </w:rPr>
              <w:t xml:space="preserve">디스플레이, 현대제철, </w:t>
            </w:r>
            <w:r w:rsidR="00357CC4">
              <w:rPr>
                <w:rFonts w:hint="eastAsia"/>
                <w:sz w:val="22"/>
                <w:szCs w:val="22"/>
              </w:rPr>
              <w:t>현대자동차</w:t>
            </w:r>
            <w:r w:rsidRPr="00F7691E">
              <w:rPr>
                <w:sz w:val="22"/>
                <w:szCs w:val="22"/>
              </w:rPr>
              <w:t xml:space="preserve">, </w:t>
            </w:r>
            <w:r w:rsidR="00357CC4">
              <w:rPr>
                <w:rFonts w:hint="eastAsia"/>
                <w:sz w:val="22"/>
                <w:szCs w:val="22"/>
              </w:rPr>
              <w:t>포스코</w:t>
            </w:r>
            <w:r w:rsidRPr="00F7691E">
              <w:rPr>
                <w:sz w:val="22"/>
                <w:szCs w:val="22"/>
              </w:rPr>
              <w:t xml:space="preserve">, </w:t>
            </w:r>
            <w:r w:rsidR="00357CC4">
              <w:rPr>
                <w:rFonts w:hint="eastAsia"/>
                <w:sz w:val="22"/>
                <w:szCs w:val="22"/>
              </w:rPr>
              <w:t>삼성S</w:t>
            </w:r>
            <w:r w:rsidR="00357CC4">
              <w:rPr>
                <w:sz w:val="22"/>
                <w:szCs w:val="22"/>
              </w:rPr>
              <w:t>DI,</w:t>
            </w:r>
            <w:r w:rsidRPr="00F7691E">
              <w:rPr>
                <w:sz w:val="22"/>
                <w:szCs w:val="22"/>
              </w:rPr>
              <w:t xml:space="preserve"> </w:t>
            </w:r>
            <w:r w:rsidR="00D23365">
              <w:rPr>
                <w:sz w:val="22"/>
                <w:szCs w:val="22"/>
              </w:rPr>
              <w:t>LG</w:t>
            </w:r>
            <w:r w:rsidRPr="00F7691E">
              <w:rPr>
                <w:sz w:val="22"/>
                <w:szCs w:val="22"/>
              </w:rPr>
              <w:t>전자</w:t>
            </w:r>
            <w:r w:rsidR="00E91A2E">
              <w:rPr>
                <w:sz w:val="22"/>
                <w:szCs w:val="22"/>
              </w:rPr>
              <w:t>,</w:t>
            </w:r>
            <w:r w:rsidRPr="00F7691E">
              <w:rPr>
                <w:sz w:val="22"/>
                <w:szCs w:val="22"/>
              </w:rPr>
              <w:t xml:space="preserve"> </w:t>
            </w:r>
            <w:r w:rsidR="00357CC4">
              <w:rPr>
                <w:sz w:val="22"/>
                <w:szCs w:val="22"/>
              </w:rPr>
              <w:t>8</w:t>
            </w:r>
            <w:r w:rsidRPr="00F7691E">
              <w:rPr>
                <w:sz w:val="22"/>
                <w:szCs w:val="22"/>
              </w:rPr>
              <w:t xml:space="preserve">개 기업은 2020년 기준 </w:t>
            </w:r>
            <w:r w:rsidR="00F635E1">
              <w:rPr>
                <w:rFonts w:hint="eastAsia"/>
                <w:sz w:val="22"/>
                <w:szCs w:val="22"/>
              </w:rPr>
              <w:t xml:space="preserve">국내외에서 </w:t>
            </w:r>
            <w:r w:rsidRPr="00F7691E">
              <w:rPr>
                <w:sz w:val="22"/>
                <w:szCs w:val="22"/>
              </w:rPr>
              <w:t xml:space="preserve">총 </w:t>
            </w:r>
            <w:r w:rsidR="00425CA7">
              <w:rPr>
                <w:sz w:val="22"/>
                <w:szCs w:val="22"/>
              </w:rPr>
              <w:t>84.9</w:t>
            </w:r>
            <w:r w:rsidRPr="00F7691E">
              <w:rPr>
                <w:sz w:val="22"/>
                <w:szCs w:val="22"/>
              </w:rPr>
              <w:t>테라와트시(T</w:t>
            </w:r>
            <w:r w:rsidR="00E91A2E">
              <w:rPr>
                <w:sz w:val="22"/>
                <w:szCs w:val="22"/>
              </w:rPr>
              <w:t>W</w:t>
            </w:r>
            <w:r w:rsidRPr="00F7691E">
              <w:rPr>
                <w:sz w:val="22"/>
                <w:szCs w:val="22"/>
              </w:rPr>
              <w:t>h)를 소비했다. 이는 2020년 21.5테라와트시</w:t>
            </w:r>
            <w:r w:rsidR="00D23365">
              <w:rPr>
                <w:sz w:val="22"/>
                <w:szCs w:val="22"/>
              </w:rPr>
              <w:t xml:space="preserve">에 </w:t>
            </w:r>
            <w:r w:rsidR="00D23365">
              <w:rPr>
                <w:rFonts w:hint="eastAsia"/>
                <w:sz w:val="22"/>
                <w:szCs w:val="22"/>
              </w:rPr>
              <w:t>불과한</w:t>
            </w:r>
            <w:r w:rsidRPr="00F7691E">
              <w:rPr>
                <w:sz w:val="22"/>
                <w:szCs w:val="22"/>
              </w:rPr>
              <w:t xml:space="preserve"> 한국의 풍력</w:t>
            </w:r>
            <w:r w:rsidR="00C91DD0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C91DD0">
              <w:rPr>
                <w:rFonts w:hint="eastAsia"/>
                <w:sz w:val="22"/>
                <w:szCs w:val="22"/>
              </w:rPr>
              <w:t>태양광</w:t>
            </w:r>
            <w:r w:rsidRPr="00F7691E">
              <w:rPr>
                <w:sz w:val="22"/>
                <w:szCs w:val="22"/>
              </w:rPr>
              <w:t xml:space="preserve"> </w:t>
            </w:r>
            <w:r w:rsidRPr="00F7691E">
              <w:rPr>
                <w:rFonts w:hint="eastAsia"/>
                <w:sz w:val="22"/>
                <w:szCs w:val="22"/>
              </w:rPr>
              <w:t>발전량</w:t>
            </w:r>
            <w:r w:rsidR="002710E4">
              <w:rPr>
                <w:rFonts w:hint="eastAsia"/>
                <w:sz w:val="22"/>
                <w:szCs w:val="22"/>
              </w:rPr>
              <w:t>보다</w:t>
            </w:r>
            <w:r w:rsidRPr="00F7691E">
              <w:rPr>
                <w:sz w:val="22"/>
                <w:szCs w:val="22"/>
              </w:rPr>
              <w:t xml:space="preserve"> </w:t>
            </w:r>
            <w:r w:rsidR="002F65DF">
              <w:rPr>
                <w:rFonts w:hint="eastAsia"/>
                <w:sz w:val="22"/>
                <w:szCs w:val="22"/>
              </w:rPr>
              <w:t xml:space="preserve">약 </w:t>
            </w:r>
            <w:r w:rsidRPr="00F7691E">
              <w:rPr>
                <w:sz w:val="22"/>
                <w:szCs w:val="22"/>
              </w:rPr>
              <w:t>4배</w:t>
            </w:r>
            <w:r w:rsidR="002710E4">
              <w:rPr>
                <w:rFonts w:hint="eastAsia"/>
                <w:sz w:val="22"/>
                <w:szCs w:val="22"/>
              </w:rPr>
              <w:t xml:space="preserve"> 많은 전력 소비량이다</w:t>
            </w:r>
            <w:r w:rsidRPr="00F7691E">
              <w:rPr>
                <w:sz w:val="22"/>
                <w:szCs w:val="22"/>
              </w:rPr>
              <w:t>.</w:t>
            </w:r>
            <w:r w:rsidR="00D779EC">
              <w:rPr>
                <w:sz w:val="22"/>
                <w:szCs w:val="22"/>
              </w:rPr>
              <w:br/>
            </w:r>
            <w:r w:rsidR="00D779EC">
              <w:rPr>
                <w:sz w:val="22"/>
                <w:szCs w:val="22"/>
              </w:rPr>
              <w:br/>
            </w:r>
            <w:r w:rsidRPr="00F7691E">
              <w:rPr>
                <w:sz w:val="22"/>
                <w:szCs w:val="22"/>
              </w:rPr>
              <w:t>수출에 크게 의존하는 국내 산업계</w:t>
            </w:r>
            <w:r w:rsidR="002710E4">
              <w:rPr>
                <w:rFonts w:hint="eastAsia"/>
                <w:sz w:val="22"/>
                <w:szCs w:val="22"/>
              </w:rPr>
              <w:t xml:space="preserve">가 저조한 </w:t>
            </w:r>
            <w:r w:rsidR="002710E4" w:rsidRPr="00F7691E">
              <w:rPr>
                <w:sz w:val="22"/>
                <w:szCs w:val="22"/>
              </w:rPr>
              <w:t>재생에너지</w:t>
            </w:r>
            <w:r w:rsidR="002710E4">
              <w:rPr>
                <w:sz w:val="22"/>
                <w:szCs w:val="22"/>
              </w:rPr>
              <w:t xml:space="preserve"> </w:t>
            </w:r>
            <w:r w:rsidR="002710E4">
              <w:rPr>
                <w:rFonts w:hint="eastAsia"/>
                <w:sz w:val="22"/>
                <w:szCs w:val="22"/>
              </w:rPr>
              <w:t>발전으로부터</w:t>
            </w:r>
            <w:r w:rsidRPr="00F7691E">
              <w:rPr>
                <w:sz w:val="22"/>
                <w:szCs w:val="22"/>
              </w:rPr>
              <w:t xml:space="preserve"> 발목</w:t>
            </w:r>
            <w:r w:rsidR="002710E4">
              <w:rPr>
                <w:rFonts w:hint="eastAsia"/>
                <w:sz w:val="22"/>
                <w:szCs w:val="22"/>
              </w:rPr>
              <w:t xml:space="preserve"> 잡힐</w:t>
            </w:r>
            <w:r w:rsidRPr="00F7691E">
              <w:rPr>
                <w:sz w:val="22"/>
                <w:szCs w:val="22"/>
              </w:rPr>
              <w:t xml:space="preserve"> 수 있다는 우려</w:t>
            </w:r>
            <w:r w:rsidR="00D779EC">
              <w:rPr>
                <w:rFonts w:hint="eastAsia"/>
                <w:sz w:val="22"/>
                <w:szCs w:val="22"/>
              </w:rPr>
              <w:t>가 나온</w:t>
            </w:r>
            <w:r w:rsidRPr="00F7691E">
              <w:rPr>
                <w:sz w:val="22"/>
                <w:szCs w:val="22"/>
              </w:rPr>
              <w:t xml:space="preserve">다. 애플, 구글, BMW 등 </w:t>
            </w:r>
            <w:r w:rsidR="002710E4">
              <w:rPr>
                <w:rFonts w:hint="eastAsia"/>
                <w:sz w:val="22"/>
                <w:szCs w:val="22"/>
              </w:rPr>
              <w:t xml:space="preserve">국내 기업의 </w:t>
            </w:r>
            <w:r w:rsidRPr="00F7691E">
              <w:rPr>
                <w:sz w:val="22"/>
                <w:szCs w:val="22"/>
              </w:rPr>
              <w:t>글로벌 경쟁사이자 고객사들은 일찌감치 RE100에 합류해 재생에너지를 사용하지 않는 기업과</w:t>
            </w:r>
            <w:r w:rsidR="00252771">
              <w:rPr>
                <w:rFonts w:hint="eastAsia"/>
                <w:sz w:val="22"/>
                <w:szCs w:val="22"/>
              </w:rPr>
              <w:t>는</w:t>
            </w:r>
            <w:r w:rsidRPr="00F7691E">
              <w:rPr>
                <w:sz w:val="22"/>
                <w:szCs w:val="22"/>
              </w:rPr>
              <w:t xml:space="preserve"> 거래하지 않겠다고 선언했다. 한국이 RE100에 적극 동참하지 않으면 수출 경제</w:t>
            </w:r>
            <w:r w:rsidR="00BC4539">
              <w:rPr>
                <w:rFonts w:hint="eastAsia"/>
                <w:sz w:val="22"/>
                <w:szCs w:val="22"/>
              </w:rPr>
              <w:t>에</w:t>
            </w:r>
            <w:r w:rsidRPr="00F7691E">
              <w:rPr>
                <w:sz w:val="22"/>
                <w:szCs w:val="22"/>
              </w:rPr>
              <w:t xml:space="preserve"> </w:t>
            </w:r>
            <w:r w:rsidR="00BC4539">
              <w:rPr>
                <w:rFonts w:hint="eastAsia"/>
                <w:sz w:val="22"/>
                <w:szCs w:val="22"/>
              </w:rPr>
              <w:t xml:space="preserve">큰 </w:t>
            </w:r>
            <w:r w:rsidRPr="00F7691E">
              <w:rPr>
                <w:sz w:val="22"/>
                <w:szCs w:val="22"/>
              </w:rPr>
              <w:t>리스</w:t>
            </w:r>
            <w:r w:rsidR="00BC4539">
              <w:rPr>
                <w:rFonts w:hint="eastAsia"/>
                <w:sz w:val="22"/>
                <w:szCs w:val="22"/>
              </w:rPr>
              <w:t xml:space="preserve">크가 </w:t>
            </w:r>
            <w:r w:rsidR="00252771">
              <w:rPr>
                <w:rFonts w:hint="eastAsia"/>
                <w:sz w:val="22"/>
                <w:szCs w:val="22"/>
              </w:rPr>
              <w:t>되는 까닭이다</w:t>
            </w:r>
            <w:r w:rsidRPr="00F7691E">
              <w:rPr>
                <w:sz w:val="22"/>
                <w:szCs w:val="22"/>
              </w:rPr>
              <w:t>.</w:t>
            </w:r>
          </w:p>
          <w:p w14:paraId="2573738A" w14:textId="77777777" w:rsidR="00252771" w:rsidRDefault="00252771" w:rsidP="00252771">
            <w:pPr>
              <w:rPr>
                <w:sz w:val="22"/>
                <w:szCs w:val="22"/>
              </w:rPr>
            </w:pPr>
          </w:p>
          <w:p w14:paraId="49C20760" w14:textId="3C3866B0" w:rsidR="00F7691E" w:rsidRDefault="00F7691E" w:rsidP="00F7691E">
            <w:pPr>
              <w:rPr>
                <w:sz w:val="22"/>
                <w:szCs w:val="22"/>
              </w:rPr>
            </w:pPr>
            <w:r w:rsidRPr="00F7691E">
              <w:rPr>
                <w:sz w:val="22"/>
                <w:szCs w:val="22"/>
              </w:rPr>
              <w:t>지난해 한국개발연구원(KDI) 정책대학원</w:t>
            </w:r>
            <w:r w:rsidR="00F37B4A">
              <w:rPr>
                <w:rFonts w:hint="eastAsia"/>
                <w:sz w:val="22"/>
                <w:szCs w:val="22"/>
              </w:rPr>
              <w:t>과 에너지경제연구원도</w:t>
            </w:r>
            <w:r w:rsidRPr="00F7691E">
              <w:rPr>
                <w:sz w:val="22"/>
                <w:szCs w:val="22"/>
              </w:rPr>
              <w:t xml:space="preserve"> 2030년까지 국내 산업계가 RE100 달성에 실패한다면 자동차, 반도체, 디스플레이에서 수출이 각각 15%, 31%, 40%가량 감소할 것이라고 경고한 바 있다. 최근 EU 회원국의 탄소국경세 도입에 가속이 붙으면서 기업 재생에너지가 수출경쟁력에 미치는 영향은 더 커질 전망이다.</w:t>
            </w:r>
            <w:r w:rsidR="00DE0D5D">
              <w:rPr>
                <w:sz w:val="22"/>
                <w:szCs w:val="22"/>
              </w:rPr>
              <w:t xml:space="preserve"> </w:t>
            </w:r>
            <w:r w:rsidR="0039152F">
              <w:rPr>
                <w:rFonts w:hint="eastAsia"/>
                <w:sz w:val="22"/>
                <w:szCs w:val="22"/>
              </w:rPr>
              <w:t xml:space="preserve">주요 </w:t>
            </w:r>
            <w:r w:rsidR="00A1412A">
              <w:rPr>
                <w:rFonts w:hint="eastAsia"/>
                <w:sz w:val="22"/>
                <w:szCs w:val="22"/>
              </w:rPr>
              <w:t xml:space="preserve">기업들의 </w:t>
            </w:r>
            <w:r w:rsidR="00DE0D5D">
              <w:rPr>
                <w:sz w:val="22"/>
                <w:szCs w:val="22"/>
              </w:rPr>
              <w:t xml:space="preserve">RE100 </w:t>
            </w:r>
            <w:r w:rsidR="00D72234">
              <w:rPr>
                <w:rFonts w:hint="eastAsia"/>
                <w:sz w:val="22"/>
                <w:szCs w:val="22"/>
              </w:rPr>
              <w:t xml:space="preserve">동참이 불가피한 가운데 </w:t>
            </w:r>
            <w:r w:rsidR="0039152F">
              <w:rPr>
                <w:rFonts w:hint="eastAsia"/>
                <w:sz w:val="22"/>
                <w:szCs w:val="22"/>
              </w:rPr>
              <w:t>충분</w:t>
            </w:r>
            <w:r w:rsidR="0006369F">
              <w:rPr>
                <w:rFonts w:hint="eastAsia"/>
                <w:sz w:val="22"/>
                <w:szCs w:val="22"/>
              </w:rPr>
              <w:t>치</w:t>
            </w:r>
            <w:r w:rsidR="00A1412A">
              <w:rPr>
                <w:rFonts w:hint="eastAsia"/>
                <w:sz w:val="22"/>
                <w:szCs w:val="22"/>
              </w:rPr>
              <w:t xml:space="preserve"> 않은</w:t>
            </w:r>
            <w:r w:rsidR="0039152F">
              <w:rPr>
                <w:rFonts w:hint="eastAsia"/>
                <w:sz w:val="22"/>
                <w:szCs w:val="22"/>
              </w:rPr>
              <w:t xml:space="preserve"> 재생에너지 공급</w:t>
            </w:r>
            <w:r w:rsidR="00D0718F">
              <w:rPr>
                <w:rFonts w:hint="eastAsia"/>
                <w:sz w:val="22"/>
                <w:szCs w:val="22"/>
              </w:rPr>
              <w:t>이</w:t>
            </w:r>
            <w:r w:rsidR="00A1412A">
              <w:rPr>
                <w:rFonts w:hint="eastAsia"/>
                <w:sz w:val="22"/>
                <w:szCs w:val="22"/>
              </w:rPr>
              <w:t xml:space="preserve"> 기업들</w:t>
            </w:r>
            <w:r w:rsidR="0054353A">
              <w:rPr>
                <w:rFonts w:hint="eastAsia"/>
                <w:sz w:val="22"/>
                <w:szCs w:val="22"/>
              </w:rPr>
              <w:t xml:space="preserve">의 적극적인 </w:t>
            </w:r>
            <w:r w:rsidR="0054353A">
              <w:rPr>
                <w:sz w:val="22"/>
                <w:szCs w:val="22"/>
              </w:rPr>
              <w:t xml:space="preserve">RE100 </w:t>
            </w:r>
            <w:r w:rsidR="0054353A">
              <w:rPr>
                <w:rFonts w:hint="eastAsia"/>
                <w:sz w:val="22"/>
                <w:szCs w:val="22"/>
              </w:rPr>
              <w:t xml:space="preserve">참여를 </w:t>
            </w:r>
            <w:r w:rsidR="00F37B4A">
              <w:rPr>
                <w:rFonts w:hint="eastAsia"/>
                <w:sz w:val="22"/>
                <w:szCs w:val="22"/>
              </w:rPr>
              <w:t xml:space="preserve">어렵게 할 </w:t>
            </w:r>
            <w:r w:rsidR="00370E3F">
              <w:rPr>
                <w:rFonts w:hint="eastAsia"/>
                <w:sz w:val="22"/>
                <w:szCs w:val="22"/>
              </w:rPr>
              <w:t xml:space="preserve">장애물이 될 </w:t>
            </w:r>
            <w:r w:rsidR="00F37B4A">
              <w:rPr>
                <w:rFonts w:hint="eastAsia"/>
                <w:sz w:val="22"/>
                <w:szCs w:val="22"/>
              </w:rPr>
              <w:t xml:space="preserve">수 있다는 </w:t>
            </w:r>
            <w:r w:rsidR="0054353A">
              <w:rPr>
                <w:rFonts w:hint="eastAsia"/>
                <w:sz w:val="22"/>
                <w:szCs w:val="22"/>
              </w:rPr>
              <w:t xml:space="preserve">가능성이 </w:t>
            </w:r>
            <w:r w:rsidR="00F37B4A">
              <w:rPr>
                <w:rFonts w:hint="eastAsia"/>
                <w:sz w:val="22"/>
                <w:szCs w:val="22"/>
              </w:rPr>
              <w:t>제기된다</w:t>
            </w:r>
            <w:r w:rsidR="0054353A">
              <w:rPr>
                <w:rFonts w:hint="eastAsia"/>
                <w:sz w:val="22"/>
                <w:szCs w:val="22"/>
              </w:rPr>
              <w:t>.</w:t>
            </w:r>
          </w:p>
          <w:p w14:paraId="2F8D3A14" w14:textId="57F9ED93" w:rsidR="00C7320F" w:rsidRDefault="00C7320F" w:rsidP="00F7691E">
            <w:pPr>
              <w:rPr>
                <w:sz w:val="22"/>
                <w:szCs w:val="22"/>
              </w:rPr>
            </w:pPr>
          </w:p>
          <w:p w14:paraId="2A1C1837" w14:textId="12D9BA78" w:rsidR="00C7320F" w:rsidRPr="00F7691E" w:rsidRDefault="00C7320F" w:rsidP="00C7320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5D341D2" wp14:editId="5490DFEB">
                  <wp:extent cx="5469993" cy="39243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632" cy="393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1D833" w14:textId="77777777" w:rsidR="00F7691E" w:rsidRPr="00F7691E" w:rsidRDefault="00F7691E" w:rsidP="00F7691E">
            <w:pPr>
              <w:rPr>
                <w:sz w:val="22"/>
                <w:szCs w:val="22"/>
              </w:rPr>
            </w:pPr>
          </w:p>
          <w:p w14:paraId="14975F79" w14:textId="6FE747FA" w:rsidR="00933C9F" w:rsidRPr="00F7691E" w:rsidRDefault="00943C78" w:rsidP="00C7320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전 세계</w:t>
            </w:r>
            <w:r w:rsidR="00252771">
              <w:rPr>
                <w:rFonts w:hint="eastAsia"/>
                <w:sz w:val="22"/>
                <w:szCs w:val="22"/>
              </w:rPr>
              <w:t xml:space="preserve">가 </w:t>
            </w:r>
            <w:r w:rsidR="00252771" w:rsidRPr="00F7691E">
              <w:rPr>
                <w:rFonts w:hint="eastAsia"/>
                <w:sz w:val="22"/>
                <w:szCs w:val="22"/>
              </w:rPr>
              <w:t>재생에너지로</w:t>
            </w:r>
            <w:r w:rsidR="00252771">
              <w:rPr>
                <w:rFonts w:hint="eastAsia"/>
                <w:sz w:val="22"/>
                <w:szCs w:val="22"/>
              </w:rPr>
              <w:t xml:space="preserve"> 빠르게 전환하는</w:t>
            </w:r>
            <w:r w:rsidR="00F7691E" w:rsidRPr="00F7691E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움직임</w:t>
            </w:r>
            <w:r w:rsidR="00370E3F">
              <w:rPr>
                <w:rFonts w:hint="eastAsia"/>
                <w:sz w:val="22"/>
                <w:szCs w:val="22"/>
              </w:rPr>
              <w:t>과 대조해</w:t>
            </w:r>
            <w:r w:rsidR="00F7691E" w:rsidRPr="00F7691E">
              <w:rPr>
                <w:sz w:val="22"/>
                <w:szCs w:val="22"/>
              </w:rPr>
              <w:t xml:space="preserve"> 한국의 재생에너지 보급은 평균</w:t>
            </w:r>
            <w:r>
              <w:rPr>
                <w:rFonts w:hint="eastAsia"/>
                <w:sz w:val="22"/>
                <w:szCs w:val="22"/>
              </w:rPr>
              <w:t>에</w:t>
            </w:r>
            <w:r w:rsidR="00F7691E" w:rsidRPr="00F7691E">
              <w:rPr>
                <w:sz w:val="22"/>
                <w:szCs w:val="22"/>
              </w:rPr>
              <w:t xml:space="preserve"> 크게 뒤처지고 있다. 지난달 공개된 엠버의 ‘국제 전력 리뷰 2022’에 따르면, 2021년 한국의 태양광과 풍력의 발전 비중은 4.7%에 불과했다. 아시아 주변 국가인 일본, 중국, 몽골, 베트남을 비롯해 전 세계 풍력</w:t>
            </w:r>
            <w:r w:rsidR="00370E3F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370E3F">
              <w:rPr>
                <w:rFonts w:hint="eastAsia"/>
                <w:sz w:val="22"/>
                <w:szCs w:val="22"/>
              </w:rPr>
              <w:t>태양광</w:t>
            </w:r>
            <w:r w:rsidR="00F7691E" w:rsidRPr="00F7691E">
              <w:rPr>
                <w:sz w:val="22"/>
                <w:szCs w:val="22"/>
              </w:rPr>
              <w:t xml:space="preserve">의 발전 비중이 처음으로 평균 10%를 넘어선 것에 비해 </w:t>
            </w:r>
            <w:r w:rsidR="00653411">
              <w:rPr>
                <w:rFonts w:hint="eastAsia"/>
                <w:sz w:val="22"/>
                <w:szCs w:val="22"/>
              </w:rPr>
              <w:t xml:space="preserve">한국은 </w:t>
            </w:r>
            <w:r w:rsidR="00F7691E" w:rsidRPr="00F7691E">
              <w:rPr>
                <w:sz w:val="22"/>
                <w:szCs w:val="22"/>
              </w:rPr>
              <w:t>절반도 되지 않는 수치</w:t>
            </w:r>
            <w:r w:rsidR="00DE3A64">
              <w:rPr>
                <w:rFonts w:hint="eastAsia"/>
                <w:sz w:val="22"/>
                <w:szCs w:val="22"/>
              </w:rPr>
              <w:t>였다</w:t>
            </w:r>
            <w:r w:rsidR="00F7691E" w:rsidRPr="00F7691E">
              <w:rPr>
                <w:sz w:val="22"/>
                <w:szCs w:val="22"/>
              </w:rPr>
              <w:t>.</w:t>
            </w:r>
            <w:r w:rsidR="00BD1F84">
              <w:rPr>
                <w:sz w:val="22"/>
                <w:szCs w:val="22"/>
              </w:rPr>
              <w:t xml:space="preserve"> </w:t>
            </w:r>
            <w:r w:rsidR="008928AB">
              <w:rPr>
                <w:rFonts w:hint="eastAsia"/>
                <w:sz w:val="22"/>
                <w:szCs w:val="22"/>
              </w:rPr>
              <w:t xml:space="preserve">여전히 </w:t>
            </w:r>
            <w:r w:rsidR="00653411">
              <w:rPr>
                <w:rFonts w:hint="eastAsia"/>
                <w:sz w:val="22"/>
                <w:szCs w:val="22"/>
              </w:rPr>
              <w:t xml:space="preserve">한국은 </w:t>
            </w:r>
            <w:r w:rsidR="00653411" w:rsidRPr="00653411">
              <w:rPr>
                <w:rFonts w:hint="eastAsia"/>
                <w:sz w:val="22"/>
                <w:szCs w:val="22"/>
              </w:rPr>
              <w:t>전체</w:t>
            </w:r>
            <w:r w:rsidR="00653411" w:rsidRPr="00653411">
              <w:rPr>
                <w:sz w:val="22"/>
                <w:szCs w:val="22"/>
              </w:rPr>
              <w:t xml:space="preserve"> 발전량의 64%를</w:t>
            </w:r>
            <w:r w:rsidR="00653411">
              <w:rPr>
                <w:rFonts w:hint="eastAsia"/>
                <w:sz w:val="22"/>
                <w:szCs w:val="22"/>
              </w:rPr>
              <w:t xml:space="preserve"> 화석연료로부터 의존</w:t>
            </w:r>
            <w:r w:rsidR="007E42EA">
              <w:rPr>
                <w:rFonts w:hint="eastAsia"/>
                <w:sz w:val="22"/>
                <w:szCs w:val="22"/>
              </w:rPr>
              <w:t>하며</w:t>
            </w:r>
            <w:r w:rsidR="00886FFE">
              <w:rPr>
                <w:rFonts w:hint="eastAsia"/>
                <w:sz w:val="22"/>
                <w:szCs w:val="22"/>
              </w:rPr>
              <w:t xml:space="preserve"> 기후 리스크에 크게 노출</w:t>
            </w:r>
            <w:r w:rsidR="004C1ED5">
              <w:rPr>
                <w:rFonts w:hint="eastAsia"/>
                <w:sz w:val="22"/>
                <w:szCs w:val="22"/>
              </w:rPr>
              <w:t>되어 있</w:t>
            </w:r>
            <w:r w:rsidR="004C1ED5">
              <w:rPr>
                <w:rFonts w:hint="eastAsia"/>
                <w:sz w:val="22"/>
                <w:szCs w:val="22"/>
              </w:rPr>
              <w:lastRenderedPageBreak/>
              <w:t>다.</w:t>
            </w:r>
          </w:p>
          <w:p w14:paraId="0B5C1148" w14:textId="77777777" w:rsidR="00F7691E" w:rsidRPr="005C4CB5" w:rsidRDefault="00F7691E" w:rsidP="00F7691E">
            <w:pPr>
              <w:rPr>
                <w:sz w:val="22"/>
                <w:szCs w:val="22"/>
              </w:rPr>
            </w:pPr>
          </w:p>
          <w:p w14:paraId="660FBCD6" w14:textId="58007D8D" w:rsidR="00F7691E" w:rsidRPr="00F7691E" w:rsidRDefault="00F7691E" w:rsidP="00F7691E">
            <w:pPr>
              <w:rPr>
                <w:sz w:val="22"/>
                <w:szCs w:val="22"/>
              </w:rPr>
            </w:pPr>
            <w:r w:rsidRPr="00F7691E">
              <w:rPr>
                <w:rFonts w:hint="eastAsia"/>
                <w:sz w:val="22"/>
                <w:szCs w:val="22"/>
              </w:rPr>
              <w:t>엠버는</w:t>
            </w:r>
            <w:r w:rsidRPr="00F7691E">
              <w:rPr>
                <w:sz w:val="22"/>
                <w:szCs w:val="22"/>
              </w:rPr>
              <w:t xml:space="preserve"> 지난 5일</w:t>
            </w:r>
            <w:r w:rsidR="005C4CB5">
              <w:rPr>
                <w:rFonts w:hint="eastAsia"/>
                <w:sz w:val="22"/>
                <w:szCs w:val="22"/>
              </w:rPr>
              <w:t xml:space="preserve"> </w:t>
            </w:r>
            <w:r w:rsidRPr="00F7691E">
              <w:rPr>
                <w:sz w:val="22"/>
                <w:szCs w:val="22"/>
              </w:rPr>
              <w:t>195개국 400여</w:t>
            </w:r>
            <w:r w:rsidR="005C4CB5">
              <w:rPr>
                <w:rFonts w:hint="eastAsia"/>
                <w:sz w:val="22"/>
                <w:szCs w:val="22"/>
              </w:rPr>
              <w:t xml:space="preserve"> </w:t>
            </w:r>
            <w:r w:rsidRPr="00F7691E">
              <w:rPr>
                <w:sz w:val="22"/>
                <w:szCs w:val="22"/>
              </w:rPr>
              <w:t xml:space="preserve">명의 </w:t>
            </w:r>
            <w:r w:rsidR="00A21AC9">
              <w:rPr>
                <w:sz w:val="22"/>
                <w:szCs w:val="22"/>
              </w:rPr>
              <w:t>‘</w:t>
            </w:r>
            <w:r w:rsidR="00A21AC9" w:rsidRPr="00A21AC9">
              <w:rPr>
                <w:rFonts w:hint="eastAsia"/>
                <w:sz w:val="22"/>
                <w:szCs w:val="22"/>
              </w:rPr>
              <w:t>기후</w:t>
            </w:r>
            <w:r w:rsidR="00A21AC9" w:rsidRPr="00A21AC9">
              <w:rPr>
                <w:sz w:val="22"/>
                <w:szCs w:val="22"/>
              </w:rPr>
              <w:t>변화에 관한 정부간 협의체</w:t>
            </w:r>
            <w:r w:rsidR="005C4CB5">
              <w:rPr>
                <w:sz w:val="22"/>
                <w:szCs w:val="22"/>
              </w:rPr>
              <w:t>(</w:t>
            </w:r>
            <w:r w:rsidRPr="00F7691E">
              <w:rPr>
                <w:sz w:val="22"/>
                <w:szCs w:val="22"/>
              </w:rPr>
              <w:t>IPCC</w:t>
            </w:r>
            <w:r w:rsidR="005C4CB5">
              <w:rPr>
                <w:sz w:val="22"/>
                <w:szCs w:val="22"/>
              </w:rPr>
              <w:t>)</w:t>
            </w:r>
            <w:r w:rsidR="00A21AC9">
              <w:rPr>
                <w:sz w:val="22"/>
                <w:szCs w:val="22"/>
              </w:rPr>
              <w:t>’</w:t>
            </w:r>
            <w:r w:rsidRPr="00F7691E">
              <w:rPr>
                <w:sz w:val="22"/>
                <w:szCs w:val="22"/>
              </w:rPr>
              <w:t xml:space="preserve"> 과학자들이 발표한 </w:t>
            </w:r>
            <w:r w:rsidR="005C4CB5">
              <w:rPr>
                <w:sz w:val="22"/>
                <w:szCs w:val="22"/>
              </w:rPr>
              <w:t>‘</w:t>
            </w:r>
            <w:r w:rsidRPr="00F7691E">
              <w:rPr>
                <w:sz w:val="22"/>
                <w:szCs w:val="22"/>
              </w:rPr>
              <w:t>기후변화 완화 보고서</w:t>
            </w:r>
            <w:r w:rsidR="005C4CB5">
              <w:rPr>
                <w:sz w:val="22"/>
                <w:szCs w:val="22"/>
              </w:rPr>
              <w:t>’</w:t>
            </w:r>
            <w:r w:rsidRPr="00F7691E">
              <w:rPr>
                <w:sz w:val="22"/>
                <w:szCs w:val="22"/>
              </w:rPr>
              <w:t>를 인용해 “2030년까지 온실가스 43% 감축”의 중요성을 강조했다. 엠버는 10년 안에 석탄, 가스 등 화석연료 사용이 비중을 ‘0’으로 낮춰야 이 목표에 달성할 수 있을 것으로 내다봤다.</w:t>
            </w:r>
          </w:p>
          <w:p w14:paraId="04CC5B1A" w14:textId="77777777" w:rsidR="00F7691E" w:rsidRPr="00F7691E" w:rsidRDefault="00F7691E" w:rsidP="00F7691E">
            <w:pPr>
              <w:rPr>
                <w:sz w:val="22"/>
                <w:szCs w:val="22"/>
              </w:rPr>
            </w:pPr>
          </w:p>
          <w:p w14:paraId="619B1934" w14:textId="679BD6D6" w:rsidR="00102833" w:rsidRDefault="00F7691E" w:rsidP="00F7691E">
            <w:pPr>
              <w:rPr>
                <w:sz w:val="22"/>
                <w:szCs w:val="22"/>
              </w:rPr>
            </w:pPr>
            <w:r w:rsidRPr="00F7691E">
              <w:rPr>
                <w:rFonts w:hint="eastAsia"/>
                <w:sz w:val="22"/>
                <w:szCs w:val="22"/>
              </w:rPr>
              <w:t>엠버의</w:t>
            </w:r>
            <w:r w:rsidRPr="00F7691E">
              <w:rPr>
                <w:sz w:val="22"/>
                <w:szCs w:val="22"/>
              </w:rPr>
              <w:t xml:space="preserve"> 이유니 아시아 전력데이터 분석가는 “IPCC 과학자들은 100여</w:t>
            </w:r>
            <w:r w:rsidR="004C1ED5">
              <w:rPr>
                <w:rFonts w:hint="eastAsia"/>
                <w:sz w:val="22"/>
                <w:szCs w:val="22"/>
              </w:rPr>
              <w:t xml:space="preserve"> </w:t>
            </w:r>
            <w:r w:rsidRPr="00F7691E">
              <w:rPr>
                <w:sz w:val="22"/>
                <w:szCs w:val="22"/>
              </w:rPr>
              <w:t>개에 달하는 시나리오 분석을 통해 태양광, 풍력 등 재생에너지 확대가 온실가스 감축 목표에 달성할 수 있는 가장 경제적이고 빠른 방법이라는 결과를 도출해냈다”며, “재생에너지 목표 상향과 설비 확대는 에너지 및 기후 위기 극복은 물론 한국 수출 경제에도 커다란 힘이 될 것"이라고 말했다.</w:t>
            </w:r>
          </w:p>
          <w:p w14:paraId="721ADDCA" w14:textId="19A807AD" w:rsidR="002A267A" w:rsidRDefault="002A267A" w:rsidP="00F7691E">
            <w:pPr>
              <w:rPr>
                <w:sz w:val="22"/>
                <w:szCs w:val="22"/>
              </w:rPr>
            </w:pPr>
          </w:p>
          <w:p w14:paraId="5E3B3BBB" w14:textId="6EC45B21" w:rsidR="002A267A" w:rsidRPr="002A267A" w:rsidRDefault="002A267A" w:rsidP="00F769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충분한 </w:t>
            </w:r>
            <w:r w:rsidRPr="00F7691E">
              <w:rPr>
                <w:rFonts w:hint="eastAsia"/>
                <w:sz w:val="22"/>
                <w:szCs w:val="22"/>
              </w:rPr>
              <w:t>재생에너지</w:t>
            </w:r>
            <w:r>
              <w:rPr>
                <w:rFonts w:hint="eastAsia"/>
                <w:sz w:val="22"/>
                <w:szCs w:val="22"/>
              </w:rPr>
              <w:t xml:space="preserve"> 공급뿐만 </w:t>
            </w:r>
            <w:r w:rsidRPr="00F7691E">
              <w:rPr>
                <w:sz w:val="22"/>
                <w:szCs w:val="22"/>
              </w:rPr>
              <w:t xml:space="preserve">아니라 </w:t>
            </w:r>
            <w:r>
              <w:rPr>
                <w:rFonts w:hint="eastAsia"/>
                <w:sz w:val="22"/>
                <w:szCs w:val="22"/>
              </w:rPr>
              <w:t xml:space="preserve">기업이 합리적인 가격으로 재생에너지를 구매할 수 있도록 </w:t>
            </w:r>
            <w:r w:rsidRPr="00F7691E">
              <w:rPr>
                <w:sz w:val="22"/>
                <w:szCs w:val="22"/>
              </w:rPr>
              <w:t>전력계통</w:t>
            </w:r>
            <w:r>
              <w:rPr>
                <w:rFonts w:hint="eastAsia"/>
                <w:sz w:val="22"/>
                <w:szCs w:val="22"/>
              </w:rPr>
              <w:t>과 정책의 개선 역시</w:t>
            </w:r>
            <w:r w:rsidRPr="00F7691E">
              <w:rPr>
                <w:sz w:val="22"/>
                <w:szCs w:val="22"/>
              </w:rPr>
              <w:t xml:space="preserve"> 필요하다. 비용과 시간을 더 </w:t>
            </w:r>
            <w:r>
              <w:rPr>
                <w:rFonts w:hint="eastAsia"/>
                <w:sz w:val="22"/>
                <w:szCs w:val="22"/>
              </w:rPr>
              <w:t>소비하도록 하면서</w:t>
            </w:r>
            <w:r w:rsidRPr="00F7691E">
              <w:rPr>
                <w:sz w:val="22"/>
                <w:szCs w:val="22"/>
              </w:rPr>
              <w:t xml:space="preserve"> 재생에너지 보급을 억제하</w:t>
            </w:r>
            <w:r>
              <w:rPr>
                <w:rFonts w:hint="eastAsia"/>
                <w:sz w:val="22"/>
                <w:szCs w:val="22"/>
              </w:rPr>
              <w:t>는 역할을 하는</w:t>
            </w:r>
            <w:r w:rsidRPr="00F7691E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복잡한 </w:t>
            </w:r>
            <w:r w:rsidRPr="00F7691E">
              <w:rPr>
                <w:sz w:val="22"/>
                <w:szCs w:val="22"/>
              </w:rPr>
              <w:t>인허가절차가 간소화되어야 하며, 재생에너지 판매와 구매가 좀 더 유연하고 탄력적일 수 있도록 전력시장</w:t>
            </w:r>
            <w:r>
              <w:rPr>
                <w:rFonts w:hint="eastAsia"/>
                <w:sz w:val="22"/>
                <w:szCs w:val="22"/>
              </w:rPr>
              <w:t xml:space="preserve">이 재생에너지 친화적으로 </w:t>
            </w:r>
            <w:r w:rsidR="00BF603E">
              <w:rPr>
                <w:rFonts w:hint="eastAsia"/>
                <w:sz w:val="22"/>
                <w:szCs w:val="22"/>
              </w:rPr>
              <w:t>나아</w:t>
            </w:r>
            <w:r w:rsidR="003D7505">
              <w:rPr>
                <w:rFonts w:hint="eastAsia"/>
                <w:sz w:val="22"/>
                <w:szCs w:val="22"/>
              </w:rPr>
              <w:t>갈</w:t>
            </w:r>
            <w:r w:rsidRPr="00F7691E">
              <w:rPr>
                <w:sz w:val="22"/>
                <w:szCs w:val="22"/>
              </w:rPr>
              <w:t xml:space="preserve"> 필요</w:t>
            </w:r>
            <w:r w:rsidR="00BF603E">
              <w:rPr>
                <w:rFonts w:hint="eastAsia"/>
                <w:sz w:val="22"/>
                <w:szCs w:val="22"/>
              </w:rPr>
              <w:t>가 있</w:t>
            </w:r>
            <w:r w:rsidRPr="00F7691E">
              <w:rPr>
                <w:sz w:val="22"/>
                <w:szCs w:val="22"/>
              </w:rPr>
              <w:t>다.</w:t>
            </w:r>
          </w:p>
          <w:p w14:paraId="222CCF9A" w14:textId="77777777" w:rsidR="00BF603E" w:rsidRDefault="00BF603E" w:rsidP="00F7691E">
            <w:pPr>
              <w:rPr>
                <w:sz w:val="22"/>
                <w:szCs w:val="22"/>
              </w:rPr>
            </w:pPr>
            <w:bookmarkStart w:id="7" w:name="_Hlk57800273"/>
          </w:p>
          <w:p w14:paraId="70042664" w14:textId="4033F644" w:rsidR="00BF603E" w:rsidRPr="00BF603E" w:rsidRDefault="00BF603E" w:rsidP="00F769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r w:rsidR="00241660">
              <w:rPr>
                <w:rFonts w:hint="eastAsia"/>
                <w:sz w:val="22"/>
                <w:szCs w:val="22"/>
              </w:rPr>
              <w:t xml:space="preserve">전력시장계통팀의 </w:t>
            </w:r>
            <w:r>
              <w:rPr>
                <w:rFonts w:hint="eastAsia"/>
                <w:sz w:val="22"/>
                <w:szCs w:val="22"/>
              </w:rPr>
              <w:t xml:space="preserve">저스틴 홈스 </w:t>
            </w:r>
            <w:r w:rsidR="00241660">
              <w:rPr>
                <w:rFonts w:hint="eastAsia"/>
                <w:sz w:val="22"/>
                <w:szCs w:val="22"/>
              </w:rPr>
              <w:t xml:space="preserve">프로젝트 매니저는 </w:t>
            </w:r>
            <w:r w:rsidR="00241660">
              <w:rPr>
                <w:sz w:val="22"/>
                <w:szCs w:val="22"/>
              </w:rPr>
              <w:t>“</w:t>
            </w:r>
            <w:r w:rsidR="00400653">
              <w:rPr>
                <w:rFonts w:hint="eastAsia"/>
                <w:sz w:val="22"/>
                <w:szCs w:val="22"/>
              </w:rPr>
              <w:t>한국의 화석연료 과대한 의존</w:t>
            </w:r>
            <w:r w:rsidR="00313AAE">
              <w:rPr>
                <w:rFonts w:hint="eastAsia"/>
                <w:sz w:val="22"/>
                <w:szCs w:val="22"/>
              </w:rPr>
              <w:t xml:space="preserve">은 </w:t>
            </w:r>
            <w:r w:rsidR="00400653">
              <w:rPr>
                <w:rFonts w:hint="eastAsia"/>
                <w:sz w:val="22"/>
                <w:szCs w:val="22"/>
              </w:rPr>
              <w:t>기후에도</w:t>
            </w:r>
            <w:r w:rsidR="00400653">
              <w:rPr>
                <w:sz w:val="22"/>
                <w:szCs w:val="22"/>
              </w:rPr>
              <w:t xml:space="preserve"> </w:t>
            </w:r>
            <w:r w:rsidR="00400653">
              <w:rPr>
                <w:rFonts w:hint="eastAsia"/>
                <w:sz w:val="22"/>
                <w:szCs w:val="22"/>
              </w:rPr>
              <w:t xml:space="preserve">위협적일 뿐만 아니라 </w:t>
            </w:r>
            <w:r w:rsidR="00B4157F">
              <w:rPr>
                <w:rFonts w:hint="eastAsia"/>
                <w:sz w:val="22"/>
                <w:szCs w:val="22"/>
              </w:rPr>
              <w:t>한국의 기업들</w:t>
            </w:r>
            <w:r w:rsidR="003D7505">
              <w:rPr>
                <w:rFonts w:hint="eastAsia"/>
                <w:sz w:val="22"/>
                <w:szCs w:val="22"/>
              </w:rPr>
              <w:t>의</w:t>
            </w:r>
            <w:r w:rsidR="00B4157F">
              <w:rPr>
                <w:rFonts w:hint="eastAsia"/>
                <w:sz w:val="22"/>
                <w:szCs w:val="22"/>
              </w:rPr>
              <w:t xml:space="preserve"> 국제 시장에서의 경쟁력에도 직접적인 영향을 준다</w:t>
            </w:r>
            <w:r w:rsidR="00241660">
              <w:rPr>
                <w:sz w:val="22"/>
                <w:szCs w:val="22"/>
              </w:rPr>
              <w:t>”</w:t>
            </w:r>
            <w:r w:rsidR="00FE71AB">
              <w:rPr>
                <w:rFonts w:hint="eastAsia"/>
                <w:sz w:val="22"/>
                <w:szCs w:val="22"/>
              </w:rPr>
              <w:t xml:space="preserve">라고 </w:t>
            </w:r>
            <w:r w:rsidR="00313AAE">
              <w:rPr>
                <w:rFonts w:hint="eastAsia"/>
                <w:sz w:val="22"/>
                <w:szCs w:val="22"/>
              </w:rPr>
              <w:t>지적했</w:t>
            </w:r>
            <w:r w:rsidR="00FE71AB">
              <w:rPr>
                <w:rFonts w:hint="eastAsia"/>
                <w:sz w:val="22"/>
                <w:szCs w:val="22"/>
              </w:rPr>
              <w:t xml:space="preserve">다. 홈스 매니저는 </w:t>
            </w:r>
            <w:r w:rsidR="00FE71AB">
              <w:rPr>
                <w:sz w:val="22"/>
                <w:szCs w:val="22"/>
              </w:rPr>
              <w:t>“</w:t>
            </w:r>
            <w:r w:rsidR="00FE71AB">
              <w:rPr>
                <w:rFonts w:hint="eastAsia"/>
                <w:sz w:val="22"/>
                <w:szCs w:val="22"/>
              </w:rPr>
              <w:t xml:space="preserve">차기 윤석열 정부가 재생에너지를 위한 </w:t>
            </w:r>
            <w:r w:rsidR="00446C7F">
              <w:rPr>
                <w:rFonts w:hint="eastAsia"/>
                <w:sz w:val="22"/>
                <w:szCs w:val="22"/>
              </w:rPr>
              <w:t>공정하고 유연한 전력시장</w:t>
            </w:r>
            <w:r w:rsidR="006B52C7">
              <w:rPr>
                <w:rFonts w:hint="eastAsia"/>
                <w:sz w:val="22"/>
                <w:szCs w:val="22"/>
              </w:rPr>
              <w:t xml:space="preserve"> </w:t>
            </w:r>
            <w:r w:rsidR="00446C7F">
              <w:rPr>
                <w:rFonts w:hint="eastAsia"/>
                <w:sz w:val="22"/>
                <w:szCs w:val="22"/>
              </w:rPr>
              <w:t>마련</w:t>
            </w:r>
            <w:r w:rsidR="006B52C7">
              <w:rPr>
                <w:rFonts w:hint="eastAsia"/>
                <w:sz w:val="22"/>
                <w:szCs w:val="22"/>
              </w:rPr>
              <w:t>에 박차를 가할 필요가 있다</w:t>
            </w:r>
            <w:r w:rsidR="00FE71AB">
              <w:rPr>
                <w:sz w:val="22"/>
                <w:szCs w:val="22"/>
              </w:rPr>
              <w:t>”</w:t>
            </w:r>
            <w:r w:rsidR="006B52C7">
              <w:rPr>
                <w:rFonts w:hint="eastAsia"/>
                <w:sz w:val="22"/>
                <w:szCs w:val="22"/>
              </w:rPr>
              <w:t xml:space="preserve">라며 </w:t>
            </w:r>
            <w:r w:rsidR="006B52C7">
              <w:rPr>
                <w:sz w:val="22"/>
                <w:szCs w:val="22"/>
              </w:rPr>
              <w:t>“</w:t>
            </w:r>
            <w:r w:rsidR="00D35536">
              <w:rPr>
                <w:rFonts w:hint="eastAsia"/>
                <w:sz w:val="22"/>
                <w:szCs w:val="22"/>
              </w:rPr>
              <w:t xml:space="preserve">국내 재생에너지 수요를 충족을 맞추기 위해선 </w:t>
            </w:r>
            <w:r w:rsidR="00B11DED">
              <w:rPr>
                <w:rFonts w:hint="eastAsia"/>
                <w:sz w:val="22"/>
                <w:szCs w:val="22"/>
              </w:rPr>
              <w:t xml:space="preserve">풍력과 태양광 입지에 불필요한 이격거리 규제를 없애고 인허가 절차를 </w:t>
            </w:r>
            <w:r w:rsidR="00D35536">
              <w:rPr>
                <w:rFonts w:hint="eastAsia"/>
                <w:sz w:val="22"/>
                <w:szCs w:val="22"/>
              </w:rPr>
              <w:t>간소화해야 한다</w:t>
            </w:r>
            <w:r w:rsidR="006B52C7">
              <w:rPr>
                <w:sz w:val="22"/>
                <w:szCs w:val="22"/>
              </w:rPr>
              <w:t>”</w:t>
            </w:r>
            <w:r w:rsidR="00D35536">
              <w:rPr>
                <w:rFonts w:hint="eastAsia"/>
                <w:sz w:val="22"/>
                <w:szCs w:val="22"/>
              </w:rPr>
              <w:t>라고 제언했다.</w:t>
            </w:r>
          </w:p>
          <w:p w14:paraId="63F7C5E4" w14:textId="77777777" w:rsidR="00AF656A" w:rsidRPr="00A9085C" w:rsidRDefault="00AF656A" w:rsidP="00F7691E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4AB7672D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김원상, 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4AB7672D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400E" w14:textId="77777777" w:rsidR="00D919B6" w:rsidRDefault="00D919B6" w:rsidP="00EC3DFA">
      <w:r>
        <w:separator/>
      </w:r>
    </w:p>
  </w:endnote>
  <w:endnote w:type="continuationSeparator" w:id="0">
    <w:p w14:paraId="13830DB0" w14:textId="77777777" w:rsidR="00D919B6" w:rsidRDefault="00D919B6" w:rsidP="00EC3DFA">
      <w:r>
        <w:continuationSeparator/>
      </w:r>
    </w:p>
  </w:endnote>
  <w:endnote w:type="continuationNotice" w:id="1">
    <w:p w14:paraId="0906A28C" w14:textId="77777777" w:rsidR="00D919B6" w:rsidRDefault="00D91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98BC" w14:textId="77777777" w:rsidR="00D919B6" w:rsidRDefault="00D919B6" w:rsidP="00EC3DFA">
      <w:r>
        <w:separator/>
      </w:r>
    </w:p>
  </w:footnote>
  <w:footnote w:type="continuationSeparator" w:id="0">
    <w:p w14:paraId="6ED2F286" w14:textId="77777777" w:rsidR="00D919B6" w:rsidRDefault="00D919B6" w:rsidP="00EC3DFA">
      <w:r>
        <w:continuationSeparator/>
      </w:r>
    </w:p>
  </w:footnote>
  <w:footnote w:type="continuationNotice" w:id="1">
    <w:p w14:paraId="2ACE945F" w14:textId="77777777" w:rsidR="00D919B6" w:rsidRDefault="00D91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0DB5F904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967212">
      <w:rPr>
        <w:b/>
        <w:bCs/>
      </w:rPr>
      <w:t>4</w:t>
    </w:r>
    <w:r w:rsidR="00A40142" w:rsidRPr="00D50BEA">
      <w:rPr>
        <w:rFonts w:hint="eastAsia"/>
        <w:b/>
        <w:bCs/>
      </w:rPr>
      <w:t>월</w:t>
    </w:r>
    <w:r w:rsidR="009B5AAB">
      <w:rPr>
        <w:b/>
        <w:bCs/>
      </w:rPr>
      <w:t xml:space="preserve"> </w:t>
    </w:r>
    <w:r w:rsidR="00E64B9B">
      <w:rPr>
        <w:b/>
        <w:bCs/>
      </w:rPr>
      <w:t>26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9B5AAB">
      <w:rPr>
        <w:rFonts w:hint="eastAsia"/>
        <w:b/>
        <w:bCs/>
      </w:rPr>
      <w:t xml:space="preserve">즉시 </w:t>
    </w:r>
    <w:r w:rsidR="00967212">
      <w:rPr>
        <w:rFonts w:hint="eastAsia"/>
        <w:b/>
        <w:bCs/>
      </w:rPr>
      <w:t>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01016F"/>
    <w:multiLevelType w:val="hybridMultilevel"/>
    <w:tmpl w:val="97CC1B3A"/>
    <w:lvl w:ilvl="0" w:tplc="AD4605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4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9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1024356319">
    <w:abstractNumId w:val="26"/>
  </w:num>
  <w:num w:numId="2" w16cid:durableId="437142086">
    <w:abstractNumId w:val="20"/>
  </w:num>
  <w:num w:numId="3" w16cid:durableId="1245921881">
    <w:abstractNumId w:val="8"/>
  </w:num>
  <w:num w:numId="4" w16cid:durableId="1625883646">
    <w:abstractNumId w:val="1"/>
  </w:num>
  <w:num w:numId="5" w16cid:durableId="1125926473">
    <w:abstractNumId w:val="13"/>
  </w:num>
  <w:num w:numId="6" w16cid:durableId="1018308739">
    <w:abstractNumId w:val="19"/>
  </w:num>
  <w:num w:numId="7" w16cid:durableId="851914933">
    <w:abstractNumId w:val="21"/>
  </w:num>
  <w:num w:numId="8" w16cid:durableId="1701323527">
    <w:abstractNumId w:val="36"/>
  </w:num>
  <w:num w:numId="9" w16cid:durableId="1564295466">
    <w:abstractNumId w:val="39"/>
  </w:num>
  <w:num w:numId="10" w16cid:durableId="146168174">
    <w:abstractNumId w:val="25"/>
  </w:num>
  <w:num w:numId="11" w16cid:durableId="1145778843">
    <w:abstractNumId w:val="15"/>
  </w:num>
  <w:num w:numId="12" w16cid:durableId="538444228">
    <w:abstractNumId w:val="7"/>
  </w:num>
  <w:num w:numId="13" w16cid:durableId="344598263">
    <w:abstractNumId w:val="9"/>
  </w:num>
  <w:num w:numId="14" w16cid:durableId="1572739310">
    <w:abstractNumId w:val="17"/>
  </w:num>
  <w:num w:numId="15" w16cid:durableId="1841970204">
    <w:abstractNumId w:val="27"/>
  </w:num>
  <w:num w:numId="16" w16cid:durableId="909383033">
    <w:abstractNumId w:val="33"/>
  </w:num>
  <w:num w:numId="17" w16cid:durableId="1882673371">
    <w:abstractNumId w:val="22"/>
  </w:num>
  <w:num w:numId="18" w16cid:durableId="1157765612">
    <w:abstractNumId w:val="11"/>
  </w:num>
  <w:num w:numId="19" w16cid:durableId="953557388">
    <w:abstractNumId w:val="30"/>
  </w:num>
  <w:num w:numId="20" w16cid:durableId="213928311">
    <w:abstractNumId w:val="5"/>
  </w:num>
  <w:num w:numId="21" w16cid:durableId="1690982941">
    <w:abstractNumId w:val="18"/>
  </w:num>
  <w:num w:numId="22" w16cid:durableId="1838181012">
    <w:abstractNumId w:val="0"/>
  </w:num>
  <w:num w:numId="23" w16cid:durableId="4214469">
    <w:abstractNumId w:val="32"/>
  </w:num>
  <w:num w:numId="24" w16cid:durableId="2059939578">
    <w:abstractNumId w:val="35"/>
  </w:num>
  <w:num w:numId="25" w16cid:durableId="1823351920">
    <w:abstractNumId w:val="4"/>
  </w:num>
  <w:num w:numId="26" w16cid:durableId="199247593">
    <w:abstractNumId w:val="38"/>
  </w:num>
  <w:num w:numId="27" w16cid:durableId="1452555649">
    <w:abstractNumId w:val="2"/>
  </w:num>
  <w:num w:numId="28" w16cid:durableId="2108501843">
    <w:abstractNumId w:val="31"/>
  </w:num>
  <w:num w:numId="29" w16cid:durableId="603222492">
    <w:abstractNumId w:val="16"/>
  </w:num>
  <w:num w:numId="30" w16cid:durableId="1449276121">
    <w:abstractNumId w:val="29"/>
  </w:num>
  <w:num w:numId="31" w16cid:durableId="587351460">
    <w:abstractNumId w:val="34"/>
  </w:num>
  <w:num w:numId="32" w16cid:durableId="759452761">
    <w:abstractNumId w:val="37"/>
  </w:num>
  <w:num w:numId="33" w16cid:durableId="443505078">
    <w:abstractNumId w:val="10"/>
  </w:num>
  <w:num w:numId="34" w16cid:durableId="859704367">
    <w:abstractNumId w:val="3"/>
  </w:num>
  <w:num w:numId="35" w16cid:durableId="1604726669">
    <w:abstractNumId w:val="23"/>
  </w:num>
  <w:num w:numId="36" w16cid:durableId="73089408">
    <w:abstractNumId w:val="24"/>
  </w:num>
  <w:num w:numId="37" w16cid:durableId="834959704">
    <w:abstractNumId w:val="6"/>
  </w:num>
  <w:num w:numId="38" w16cid:durableId="1736315748">
    <w:abstractNumId w:val="28"/>
  </w:num>
  <w:num w:numId="39" w16cid:durableId="102801980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538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1E1A"/>
    <w:rsid w:val="0000226B"/>
    <w:rsid w:val="00002639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67F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1A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80C"/>
    <w:rsid w:val="00033F31"/>
    <w:rsid w:val="000345D6"/>
    <w:rsid w:val="000348B3"/>
    <w:rsid w:val="0003497D"/>
    <w:rsid w:val="00034C35"/>
    <w:rsid w:val="00034C80"/>
    <w:rsid w:val="00034DCF"/>
    <w:rsid w:val="00034E6D"/>
    <w:rsid w:val="000352EF"/>
    <w:rsid w:val="0003588F"/>
    <w:rsid w:val="00035A60"/>
    <w:rsid w:val="00035B5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37DFC"/>
    <w:rsid w:val="0004043B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228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C38"/>
    <w:rsid w:val="00053FDA"/>
    <w:rsid w:val="0005437F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877"/>
    <w:rsid w:val="00056CBC"/>
    <w:rsid w:val="00057372"/>
    <w:rsid w:val="00057516"/>
    <w:rsid w:val="00057BAD"/>
    <w:rsid w:val="000605C3"/>
    <w:rsid w:val="000607FD"/>
    <w:rsid w:val="0006085F"/>
    <w:rsid w:val="00060B3B"/>
    <w:rsid w:val="00060FD0"/>
    <w:rsid w:val="00061104"/>
    <w:rsid w:val="00061291"/>
    <w:rsid w:val="000613BA"/>
    <w:rsid w:val="00061885"/>
    <w:rsid w:val="0006188C"/>
    <w:rsid w:val="00061C1C"/>
    <w:rsid w:val="00061D86"/>
    <w:rsid w:val="000630AB"/>
    <w:rsid w:val="000631C9"/>
    <w:rsid w:val="00063246"/>
    <w:rsid w:val="0006369F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2D19"/>
    <w:rsid w:val="000730FB"/>
    <w:rsid w:val="00073C15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1A7"/>
    <w:rsid w:val="00076663"/>
    <w:rsid w:val="00076B80"/>
    <w:rsid w:val="00076CD1"/>
    <w:rsid w:val="00077FB3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4E5"/>
    <w:rsid w:val="0008583B"/>
    <w:rsid w:val="00085B1F"/>
    <w:rsid w:val="000866A6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DA9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89A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493"/>
    <w:rsid w:val="000A4D99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41"/>
    <w:rsid w:val="000B008A"/>
    <w:rsid w:val="000B0E36"/>
    <w:rsid w:val="000B171C"/>
    <w:rsid w:val="000B18BE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C1A"/>
    <w:rsid w:val="000B3CDE"/>
    <w:rsid w:val="000B3DA9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3E7"/>
    <w:rsid w:val="000C4670"/>
    <w:rsid w:val="000C4B66"/>
    <w:rsid w:val="000C5A0A"/>
    <w:rsid w:val="000C5EDF"/>
    <w:rsid w:val="000C625F"/>
    <w:rsid w:val="000C62C1"/>
    <w:rsid w:val="000C6594"/>
    <w:rsid w:val="000C66D3"/>
    <w:rsid w:val="000C66E6"/>
    <w:rsid w:val="000C6EC4"/>
    <w:rsid w:val="000C6EDB"/>
    <w:rsid w:val="000C7702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48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43D"/>
    <w:rsid w:val="000D67BC"/>
    <w:rsid w:val="000D68E6"/>
    <w:rsid w:val="000D6B8B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1EE2"/>
    <w:rsid w:val="000E2190"/>
    <w:rsid w:val="000E23E9"/>
    <w:rsid w:val="000E2424"/>
    <w:rsid w:val="000E261F"/>
    <w:rsid w:val="000E285B"/>
    <w:rsid w:val="000E365E"/>
    <w:rsid w:val="000E39AC"/>
    <w:rsid w:val="000E3BD2"/>
    <w:rsid w:val="000E407C"/>
    <w:rsid w:val="000E4269"/>
    <w:rsid w:val="000E4454"/>
    <w:rsid w:val="000E49B5"/>
    <w:rsid w:val="000E4A2A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762"/>
    <w:rsid w:val="000F2811"/>
    <w:rsid w:val="000F287D"/>
    <w:rsid w:val="000F2C6A"/>
    <w:rsid w:val="000F2F71"/>
    <w:rsid w:val="000F33E1"/>
    <w:rsid w:val="000F3886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43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4BD"/>
    <w:rsid w:val="00102590"/>
    <w:rsid w:val="00102833"/>
    <w:rsid w:val="00102E5D"/>
    <w:rsid w:val="00102FEF"/>
    <w:rsid w:val="001034DC"/>
    <w:rsid w:val="00103598"/>
    <w:rsid w:val="00103729"/>
    <w:rsid w:val="001037B5"/>
    <w:rsid w:val="00103AAD"/>
    <w:rsid w:val="00103D51"/>
    <w:rsid w:val="00103E8E"/>
    <w:rsid w:val="0010425D"/>
    <w:rsid w:val="0010429C"/>
    <w:rsid w:val="00104523"/>
    <w:rsid w:val="00104555"/>
    <w:rsid w:val="001045EF"/>
    <w:rsid w:val="00104809"/>
    <w:rsid w:val="00104C02"/>
    <w:rsid w:val="00104E67"/>
    <w:rsid w:val="001050A9"/>
    <w:rsid w:val="00105673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132"/>
    <w:rsid w:val="00112330"/>
    <w:rsid w:val="001128E3"/>
    <w:rsid w:val="00112A98"/>
    <w:rsid w:val="00112E48"/>
    <w:rsid w:val="00113077"/>
    <w:rsid w:val="0011328D"/>
    <w:rsid w:val="00113300"/>
    <w:rsid w:val="0011346B"/>
    <w:rsid w:val="001134EB"/>
    <w:rsid w:val="00113733"/>
    <w:rsid w:val="00113ADD"/>
    <w:rsid w:val="00113B7C"/>
    <w:rsid w:val="0011440C"/>
    <w:rsid w:val="00114919"/>
    <w:rsid w:val="00114E52"/>
    <w:rsid w:val="00115006"/>
    <w:rsid w:val="00115259"/>
    <w:rsid w:val="00115F37"/>
    <w:rsid w:val="00115F87"/>
    <w:rsid w:val="00116239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B0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6A9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821"/>
    <w:rsid w:val="001418FC"/>
    <w:rsid w:val="0014192D"/>
    <w:rsid w:val="00141BB8"/>
    <w:rsid w:val="001420A6"/>
    <w:rsid w:val="00142A4C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96B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3E00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A76"/>
    <w:rsid w:val="00161BD0"/>
    <w:rsid w:val="00161FEE"/>
    <w:rsid w:val="00161FFA"/>
    <w:rsid w:val="001623F2"/>
    <w:rsid w:val="0016277E"/>
    <w:rsid w:val="00162E55"/>
    <w:rsid w:val="0016324B"/>
    <w:rsid w:val="00163306"/>
    <w:rsid w:val="00163441"/>
    <w:rsid w:val="001634D1"/>
    <w:rsid w:val="0016350F"/>
    <w:rsid w:val="0016351E"/>
    <w:rsid w:val="0016388F"/>
    <w:rsid w:val="001638CB"/>
    <w:rsid w:val="001639F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AEB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2D18"/>
    <w:rsid w:val="0017302F"/>
    <w:rsid w:val="001732B1"/>
    <w:rsid w:val="00173415"/>
    <w:rsid w:val="001735FB"/>
    <w:rsid w:val="0017387B"/>
    <w:rsid w:val="00173C64"/>
    <w:rsid w:val="00173D92"/>
    <w:rsid w:val="00174303"/>
    <w:rsid w:val="0017467F"/>
    <w:rsid w:val="00174AAB"/>
    <w:rsid w:val="00174AB6"/>
    <w:rsid w:val="001750FC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18"/>
    <w:rsid w:val="00177048"/>
    <w:rsid w:val="0017718C"/>
    <w:rsid w:val="001774F7"/>
    <w:rsid w:val="00177F0A"/>
    <w:rsid w:val="00177F65"/>
    <w:rsid w:val="00180476"/>
    <w:rsid w:val="00180839"/>
    <w:rsid w:val="001811F2"/>
    <w:rsid w:val="001813C3"/>
    <w:rsid w:val="00181689"/>
    <w:rsid w:val="00181BBE"/>
    <w:rsid w:val="0018242D"/>
    <w:rsid w:val="00182689"/>
    <w:rsid w:val="00182828"/>
    <w:rsid w:val="00182A5F"/>
    <w:rsid w:val="00182D04"/>
    <w:rsid w:val="00182F01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C83"/>
    <w:rsid w:val="00187DE8"/>
    <w:rsid w:val="00187FEA"/>
    <w:rsid w:val="00190703"/>
    <w:rsid w:val="001908F6"/>
    <w:rsid w:val="0019194A"/>
    <w:rsid w:val="00191CFE"/>
    <w:rsid w:val="00191E7A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4F6C"/>
    <w:rsid w:val="00195244"/>
    <w:rsid w:val="0019547E"/>
    <w:rsid w:val="00195490"/>
    <w:rsid w:val="001954E7"/>
    <w:rsid w:val="00195579"/>
    <w:rsid w:val="0019586D"/>
    <w:rsid w:val="001959C9"/>
    <w:rsid w:val="00195F0D"/>
    <w:rsid w:val="0019666D"/>
    <w:rsid w:val="0019717F"/>
    <w:rsid w:val="001973B4"/>
    <w:rsid w:val="00197692"/>
    <w:rsid w:val="001976F7"/>
    <w:rsid w:val="00197710"/>
    <w:rsid w:val="00197CA7"/>
    <w:rsid w:val="00197E48"/>
    <w:rsid w:val="00197E90"/>
    <w:rsid w:val="001A0284"/>
    <w:rsid w:val="001A0480"/>
    <w:rsid w:val="001A0663"/>
    <w:rsid w:val="001A076E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3E0"/>
    <w:rsid w:val="001A29E3"/>
    <w:rsid w:val="001A2FAE"/>
    <w:rsid w:val="001A3D54"/>
    <w:rsid w:val="001A3FB6"/>
    <w:rsid w:val="001A428B"/>
    <w:rsid w:val="001A4E74"/>
    <w:rsid w:val="001A51B9"/>
    <w:rsid w:val="001A539B"/>
    <w:rsid w:val="001A59C4"/>
    <w:rsid w:val="001A61CC"/>
    <w:rsid w:val="001A63C3"/>
    <w:rsid w:val="001A65AC"/>
    <w:rsid w:val="001A666E"/>
    <w:rsid w:val="001A7033"/>
    <w:rsid w:val="001A756F"/>
    <w:rsid w:val="001A76D0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B65"/>
    <w:rsid w:val="001B50B4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DF3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AF8"/>
    <w:rsid w:val="001C6E62"/>
    <w:rsid w:val="001C6E65"/>
    <w:rsid w:val="001C6E82"/>
    <w:rsid w:val="001C703B"/>
    <w:rsid w:val="001C7626"/>
    <w:rsid w:val="001C7883"/>
    <w:rsid w:val="001D14BB"/>
    <w:rsid w:val="001D1810"/>
    <w:rsid w:val="001D1A2E"/>
    <w:rsid w:val="001D1F22"/>
    <w:rsid w:val="001D218A"/>
    <w:rsid w:val="001D2BA6"/>
    <w:rsid w:val="001D2F78"/>
    <w:rsid w:val="001D3033"/>
    <w:rsid w:val="001D3366"/>
    <w:rsid w:val="001D3402"/>
    <w:rsid w:val="001D38E3"/>
    <w:rsid w:val="001D3B88"/>
    <w:rsid w:val="001D3B97"/>
    <w:rsid w:val="001D422D"/>
    <w:rsid w:val="001D4635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DA7"/>
    <w:rsid w:val="001D72C7"/>
    <w:rsid w:val="001D7594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5FD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E2A"/>
    <w:rsid w:val="002020F1"/>
    <w:rsid w:val="002025F5"/>
    <w:rsid w:val="00202A18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C8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8D2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32D"/>
    <w:rsid w:val="002414DA"/>
    <w:rsid w:val="00241660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71"/>
    <w:rsid w:val="002527D4"/>
    <w:rsid w:val="0025316F"/>
    <w:rsid w:val="00253A54"/>
    <w:rsid w:val="00253BAD"/>
    <w:rsid w:val="00253FAE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4CC"/>
    <w:rsid w:val="00270B8A"/>
    <w:rsid w:val="00270BE7"/>
    <w:rsid w:val="00270DEE"/>
    <w:rsid w:val="002710E4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2E68"/>
    <w:rsid w:val="0027325F"/>
    <w:rsid w:val="00273726"/>
    <w:rsid w:val="002738F0"/>
    <w:rsid w:val="00273977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1E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4D3"/>
    <w:rsid w:val="002827BE"/>
    <w:rsid w:val="002829F6"/>
    <w:rsid w:val="00282E2D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183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5F5C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7A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BD"/>
    <w:rsid w:val="002A68CD"/>
    <w:rsid w:val="002A6A21"/>
    <w:rsid w:val="002A6AAA"/>
    <w:rsid w:val="002A6AB3"/>
    <w:rsid w:val="002A6C7D"/>
    <w:rsid w:val="002A6F6C"/>
    <w:rsid w:val="002A7D40"/>
    <w:rsid w:val="002A7D8E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180D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0F1"/>
    <w:rsid w:val="002C089C"/>
    <w:rsid w:val="002C09A7"/>
    <w:rsid w:val="002C0A53"/>
    <w:rsid w:val="002C0B8B"/>
    <w:rsid w:val="002C1594"/>
    <w:rsid w:val="002C1DCB"/>
    <w:rsid w:val="002C2470"/>
    <w:rsid w:val="002C2F87"/>
    <w:rsid w:val="002C3911"/>
    <w:rsid w:val="002C392C"/>
    <w:rsid w:val="002C3BA4"/>
    <w:rsid w:val="002C4133"/>
    <w:rsid w:val="002C4309"/>
    <w:rsid w:val="002C4486"/>
    <w:rsid w:val="002C4596"/>
    <w:rsid w:val="002C4637"/>
    <w:rsid w:val="002C48F4"/>
    <w:rsid w:val="002C4D44"/>
    <w:rsid w:val="002C524D"/>
    <w:rsid w:val="002C52F5"/>
    <w:rsid w:val="002C55B0"/>
    <w:rsid w:val="002C5877"/>
    <w:rsid w:val="002C5A4C"/>
    <w:rsid w:val="002C6355"/>
    <w:rsid w:val="002C6584"/>
    <w:rsid w:val="002C6686"/>
    <w:rsid w:val="002C6ACE"/>
    <w:rsid w:val="002C6D56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4C44"/>
    <w:rsid w:val="002D51B1"/>
    <w:rsid w:val="002D554C"/>
    <w:rsid w:val="002D557E"/>
    <w:rsid w:val="002D5695"/>
    <w:rsid w:val="002D5B06"/>
    <w:rsid w:val="002D5BB2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36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DC4"/>
    <w:rsid w:val="002F4EEF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5DF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2DFF"/>
    <w:rsid w:val="003032BF"/>
    <w:rsid w:val="00303400"/>
    <w:rsid w:val="003035B6"/>
    <w:rsid w:val="003040B9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6BD6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118"/>
    <w:rsid w:val="00313AAE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0FA1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53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46D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40F0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94"/>
    <w:rsid w:val="00346EA5"/>
    <w:rsid w:val="003471D8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1F03"/>
    <w:rsid w:val="00352B18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57CC4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F6F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3F"/>
    <w:rsid w:val="00370E65"/>
    <w:rsid w:val="003711DD"/>
    <w:rsid w:val="003712A5"/>
    <w:rsid w:val="0037144E"/>
    <w:rsid w:val="003714BD"/>
    <w:rsid w:val="0037180C"/>
    <w:rsid w:val="00371A31"/>
    <w:rsid w:val="00371AD5"/>
    <w:rsid w:val="003722C6"/>
    <w:rsid w:val="0037255B"/>
    <w:rsid w:val="003726D1"/>
    <w:rsid w:val="00372C5E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430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6EC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689"/>
    <w:rsid w:val="0038682F"/>
    <w:rsid w:val="00387179"/>
    <w:rsid w:val="00387F21"/>
    <w:rsid w:val="00390039"/>
    <w:rsid w:val="003902E2"/>
    <w:rsid w:val="00390397"/>
    <w:rsid w:val="003909C9"/>
    <w:rsid w:val="00391194"/>
    <w:rsid w:val="0039152F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6D5"/>
    <w:rsid w:val="003A1BCE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3D48"/>
    <w:rsid w:val="003A40FB"/>
    <w:rsid w:val="003A41E6"/>
    <w:rsid w:val="003A4365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5E05"/>
    <w:rsid w:val="003A662C"/>
    <w:rsid w:val="003A6DDF"/>
    <w:rsid w:val="003A7833"/>
    <w:rsid w:val="003A7AA3"/>
    <w:rsid w:val="003A7C40"/>
    <w:rsid w:val="003AE8B5"/>
    <w:rsid w:val="003B021D"/>
    <w:rsid w:val="003B02BA"/>
    <w:rsid w:val="003B0371"/>
    <w:rsid w:val="003B0846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44B"/>
    <w:rsid w:val="003B286B"/>
    <w:rsid w:val="003B2CB4"/>
    <w:rsid w:val="003B2E71"/>
    <w:rsid w:val="003B2ED8"/>
    <w:rsid w:val="003B3511"/>
    <w:rsid w:val="003B370A"/>
    <w:rsid w:val="003B3EC8"/>
    <w:rsid w:val="003B4E44"/>
    <w:rsid w:val="003B4EF4"/>
    <w:rsid w:val="003B510B"/>
    <w:rsid w:val="003B5418"/>
    <w:rsid w:val="003B55FC"/>
    <w:rsid w:val="003B55FD"/>
    <w:rsid w:val="003B5D87"/>
    <w:rsid w:val="003B6373"/>
    <w:rsid w:val="003B75BC"/>
    <w:rsid w:val="003B7A29"/>
    <w:rsid w:val="003B7B14"/>
    <w:rsid w:val="003C0609"/>
    <w:rsid w:val="003C115C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7DD"/>
    <w:rsid w:val="003C49C9"/>
    <w:rsid w:val="003C4A06"/>
    <w:rsid w:val="003C5F63"/>
    <w:rsid w:val="003C60AD"/>
    <w:rsid w:val="003C6485"/>
    <w:rsid w:val="003C66D9"/>
    <w:rsid w:val="003C673D"/>
    <w:rsid w:val="003C6777"/>
    <w:rsid w:val="003C693F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22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505"/>
    <w:rsid w:val="003D7B80"/>
    <w:rsid w:val="003D7E18"/>
    <w:rsid w:val="003E00D9"/>
    <w:rsid w:val="003E00E9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7B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81F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6EAA"/>
    <w:rsid w:val="003F7057"/>
    <w:rsid w:val="003F7A86"/>
    <w:rsid w:val="003F7B0A"/>
    <w:rsid w:val="003F7ED8"/>
    <w:rsid w:val="00400327"/>
    <w:rsid w:val="004005ED"/>
    <w:rsid w:val="00400653"/>
    <w:rsid w:val="00400843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5B5"/>
    <w:rsid w:val="00402B8B"/>
    <w:rsid w:val="00402DC8"/>
    <w:rsid w:val="00403145"/>
    <w:rsid w:val="004042EF"/>
    <w:rsid w:val="0040489F"/>
    <w:rsid w:val="004048B7"/>
    <w:rsid w:val="00404A1B"/>
    <w:rsid w:val="00404B21"/>
    <w:rsid w:val="00404C67"/>
    <w:rsid w:val="00404D52"/>
    <w:rsid w:val="00404D62"/>
    <w:rsid w:val="0040524A"/>
    <w:rsid w:val="0040536F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17"/>
    <w:rsid w:val="004160F9"/>
    <w:rsid w:val="004165DE"/>
    <w:rsid w:val="00416FE0"/>
    <w:rsid w:val="0041720E"/>
    <w:rsid w:val="0041730A"/>
    <w:rsid w:val="004175B4"/>
    <w:rsid w:val="0041779C"/>
    <w:rsid w:val="00417CA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B37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CA7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2CFB"/>
    <w:rsid w:val="00433405"/>
    <w:rsid w:val="004336DE"/>
    <w:rsid w:val="004338BA"/>
    <w:rsid w:val="00433B73"/>
    <w:rsid w:val="00433BBC"/>
    <w:rsid w:val="00433F87"/>
    <w:rsid w:val="0043425C"/>
    <w:rsid w:val="00434389"/>
    <w:rsid w:val="0043456C"/>
    <w:rsid w:val="00434666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3C8"/>
    <w:rsid w:val="004416EA"/>
    <w:rsid w:val="00441CCC"/>
    <w:rsid w:val="00441E07"/>
    <w:rsid w:val="00441E6C"/>
    <w:rsid w:val="00442769"/>
    <w:rsid w:val="004427FB"/>
    <w:rsid w:val="0044298B"/>
    <w:rsid w:val="00442D7F"/>
    <w:rsid w:val="00442DFD"/>
    <w:rsid w:val="00443394"/>
    <w:rsid w:val="004435E8"/>
    <w:rsid w:val="0044360D"/>
    <w:rsid w:val="00443B64"/>
    <w:rsid w:val="00444820"/>
    <w:rsid w:val="00444822"/>
    <w:rsid w:val="00444AF0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C7F"/>
    <w:rsid w:val="00446DEC"/>
    <w:rsid w:val="00447310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2F18"/>
    <w:rsid w:val="0045301E"/>
    <w:rsid w:val="00453340"/>
    <w:rsid w:val="00453563"/>
    <w:rsid w:val="0045454B"/>
    <w:rsid w:val="00454A58"/>
    <w:rsid w:val="00454BC0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57F68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50A7"/>
    <w:rsid w:val="004656E1"/>
    <w:rsid w:val="004658F5"/>
    <w:rsid w:val="00466F3D"/>
    <w:rsid w:val="004670C5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4CC8"/>
    <w:rsid w:val="004753F7"/>
    <w:rsid w:val="00475412"/>
    <w:rsid w:val="004757A4"/>
    <w:rsid w:val="00475BA8"/>
    <w:rsid w:val="0047632D"/>
    <w:rsid w:val="0047672F"/>
    <w:rsid w:val="00476B27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48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509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40E"/>
    <w:rsid w:val="00496504"/>
    <w:rsid w:val="0049658C"/>
    <w:rsid w:val="00496837"/>
    <w:rsid w:val="00496B3A"/>
    <w:rsid w:val="00496CBB"/>
    <w:rsid w:val="00497579"/>
    <w:rsid w:val="004979B6"/>
    <w:rsid w:val="00497BCA"/>
    <w:rsid w:val="004A01A2"/>
    <w:rsid w:val="004A01F2"/>
    <w:rsid w:val="004A0544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CE0"/>
    <w:rsid w:val="004A72D3"/>
    <w:rsid w:val="004A7A20"/>
    <w:rsid w:val="004A7FCB"/>
    <w:rsid w:val="004B00C6"/>
    <w:rsid w:val="004B03FB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99F"/>
    <w:rsid w:val="004C0A3E"/>
    <w:rsid w:val="004C0CDF"/>
    <w:rsid w:val="004C0F9F"/>
    <w:rsid w:val="004C1B6F"/>
    <w:rsid w:val="004C1ED5"/>
    <w:rsid w:val="004C242D"/>
    <w:rsid w:val="004C276B"/>
    <w:rsid w:val="004C2882"/>
    <w:rsid w:val="004C2B1C"/>
    <w:rsid w:val="004C3A2D"/>
    <w:rsid w:val="004C3E1C"/>
    <w:rsid w:val="004C4249"/>
    <w:rsid w:val="004C440E"/>
    <w:rsid w:val="004C479C"/>
    <w:rsid w:val="004C47EC"/>
    <w:rsid w:val="004C49D7"/>
    <w:rsid w:val="004C4C2C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187"/>
    <w:rsid w:val="004D42F5"/>
    <w:rsid w:val="004D4336"/>
    <w:rsid w:val="004D4BB1"/>
    <w:rsid w:val="004D4EB3"/>
    <w:rsid w:val="004D53F6"/>
    <w:rsid w:val="004D5D75"/>
    <w:rsid w:val="004D5DC7"/>
    <w:rsid w:val="004D6016"/>
    <w:rsid w:val="004D607D"/>
    <w:rsid w:val="004D6742"/>
    <w:rsid w:val="004D6900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D38"/>
    <w:rsid w:val="004E0E62"/>
    <w:rsid w:val="004E1042"/>
    <w:rsid w:val="004E11C2"/>
    <w:rsid w:val="004E1418"/>
    <w:rsid w:val="004E143C"/>
    <w:rsid w:val="004E1821"/>
    <w:rsid w:val="004E190B"/>
    <w:rsid w:val="004E1CA3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3D5C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36D"/>
    <w:rsid w:val="005003CE"/>
    <w:rsid w:val="0050045F"/>
    <w:rsid w:val="00500546"/>
    <w:rsid w:val="00500625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3A59"/>
    <w:rsid w:val="0050400D"/>
    <w:rsid w:val="00504814"/>
    <w:rsid w:val="00504BEC"/>
    <w:rsid w:val="00504E2F"/>
    <w:rsid w:val="00504FFE"/>
    <w:rsid w:val="005051CA"/>
    <w:rsid w:val="00505544"/>
    <w:rsid w:val="00505B8F"/>
    <w:rsid w:val="00505BFB"/>
    <w:rsid w:val="00505EF5"/>
    <w:rsid w:val="00506002"/>
    <w:rsid w:val="00506027"/>
    <w:rsid w:val="00506C42"/>
    <w:rsid w:val="0050746E"/>
    <w:rsid w:val="00507698"/>
    <w:rsid w:val="005077FB"/>
    <w:rsid w:val="00507A0F"/>
    <w:rsid w:val="00507B70"/>
    <w:rsid w:val="00507C15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ADE"/>
    <w:rsid w:val="00513C96"/>
    <w:rsid w:val="00514253"/>
    <w:rsid w:val="005145B7"/>
    <w:rsid w:val="005147BB"/>
    <w:rsid w:val="0051493E"/>
    <w:rsid w:val="00514DBF"/>
    <w:rsid w:val="00514FFE"/>
    <w:rsid w:val="005151D8"/>
    <w:rsid w:val="00515212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22A"/>
    <w:rsid w:val="0054353A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397"/>
    <w:rsid w:val="00546EDB"/>
    <w:rsid w:val="00546FFC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8"/>
    <w:rsid w:val="0055316F"/>
    <w:rsid w:val="00553343"/>
    <w:rsid w:val="00553452"/>
    <w:rsid w:val="0055362F"/>
    <w:rsid w:val="005538EE"/>
    <w:rsid w:val="00553B16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3FF2"/>
    <w:rsid w:val="005643B0"/>
    <w:rsid w:val="00564859"/>
    <w:rsid w:val="00564A88"/>
    <w:rsid w:val="00564AF3"/>
    <w:rsid w:val="00564CAD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B49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D4F"/>
    <w:rsid w:val="00587E7B"/>
    <w:rsid w:val="00587F85"/>
    <w:rsid w:val="005904C4"/>
    <w:rsid w:val="0059109B"/>
    <w:rsid w:val="00591397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BFB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20E4"/>
    <w:rsid w:val="005A29AD"/>
    <w:rsid w:val="005A2B70"/>
    <w:rsid w:val="005A2D52"/>
    <w:rsid w:val="005A3844"/>
    <w:rsid w:val="005A3961"/>
    <w:rsid w:val="005A3B66"/>
    <w:rsid w:val="005A3C25"/>
    <w:rsid w:val="005A47ED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389"/>
    <w:rsid w:val="005B24D2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CB5"/>
    <w:rsid w:val="005C4D35"/>
    <w:rsid w:val="005C4EF8"/>
    <w:rsid w:val="005C50CF"/>
    <w:rsid w:val="005C5176"/>
    <w:rsid w:val="005C5557"/>
    <w:rsid w:val="005C5EC7"/>
    <w:rsid w:val="005C5EDF"/>
    <w:rsid w:val="005C6030"/>
    <w:rsid w:val="005C658E"/>
    <w:rsid w:val="005C67E6"/>
    <w:rsid w:val="005C686B"/>
    <w:rsid w:val="005C6909"/>
    <w:rsid w:val="005C6AC8"/>
    <w:rsid w:val="005C6E94"/>
    <w:rsid w:val="005C7002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1A8D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04E"/>
    <w:rsid w:val="005E02AD"/>
    <w:rsid w:val="005E0629"/>
    <w:rsid w:val="005E066D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3A9"/>
    <w:rsid w:val="005E3AE0"/>
    <w:rsid w:val="005E40FC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6C4A"/>
    <w:rsid w:val="005E70CC"/>
    <w:rsid w:val="005E70FA"/>
    <w:rsid w:val="005E71C0"/>
    <w:rsid w:val="005E750A"/>
    <w:rsid w:val="005E76FC"/>
    <w:rsid w:val="005E79C1"/>
    <w:rsid w:val="005E79E8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027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48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15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4B3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3F7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500"/>
    <w:rsid w:val="006256F1"/>
    <w:rsid w:val="00625705"/>
    <w:rsid w:val="00625961"/>
    <w:rsid w:val="00626076"/>
    <w:rsid w:val="006261C3"/>
    <w:rsid w:val="006265C0"/>
    <w:rsid w:val="0062660B"/>
    <w:rsid w:val="0062672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CF7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B43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AF9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2A9F"/>
    <w:rsid w:val="00653145"/>
    <w:rsid w:val="00653411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6B91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5E3"/>
    <w:rsid w:val="006626E4"/>
    <w:rsid w:val="00662CE3"/>
    <w:rsid w:val="0066337E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84C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1AC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38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AA0"/>
    <w:rsid w:val="006A5CB8"/>
    <w:rsid w:val="006A5E8C"/>
    <w:rsid w:val="006A61B0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E34"/>
    <w:rsid w:val="006B1FB4"/>
    <w:rsid w:val="006B262B"/>
    <w:rsid w:val="006B2762"/>
    <w:rsid w:val="006B287D"/>
    <w:rsid w:val="006B34D3"/>
    <w:rsid w:val="006B360D"/>
    <w:rsid w:val="006B369E"/>
    <w:rsid w:val="006B36A8"/>
    <w:rsid w:val="006B3AFE"/>
    <w:rsid w:val="006B41DC"/>
    <w:rsid w:val="006B4220"/>
    <w:rsid w:val="006B432E"/>
    <w:rsid w:val="006B434B"/>
    <w:rsid w:val="006B4641"/>
    <w:rsid w:val="006B4CEF"/>
    <w:rsid w:val="006B5057"/>
    <w:rsid w:val="006B5065"/>
    <w:rsid w:val="006B52C7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51"/>
    <w:rsid w:val="006B7676"/>
    <w:rsid w:val="006B7C3A"/>
    <w:rsid w:val="006B7DB9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79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97A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8D5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6E8D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927"/>
    <w:rsid w:val="007200AB"/>
    <w:rsid w:val="00720144"/>
    <w:rsid w:val="00720BA4"/>
    <w:rsid w:val="00720FB1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5DF"/>
    <w:rsid w:val="00723E30"/>
    <w:rsid w:val="00724955"/>
    <w:rsid w:val="007249FA"/>
    <w:rsid w:val="00724CBC"/>
    <w:rsid w:val="00724ED2"/>
    <w:rsid w:val="007257C9"/>
    <w:rsid w:val="007259E9"/>
    <w:rsid w:val="00725DA4"/>
    <w:rsid w:val="00726312"/>
    <w:rsid w:val="00726FCB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2FD4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BB5"/>
    <w:rsid w:val="00736F6D"/>
    <w:rsid w:val="00737321"/>
    <w:rsid w:val="007376DF"/>
    <w:rsid w:val="007379EB"/>
    <w:rsid w:val="00737AD3"/>
    <w:rsid w:val="0074040E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87D"/>
    <w:rsid w:val="00741A6E"/>
    <w:rsid w:val="00741D61"/>
    <w:rsid w:val="007420B0"/>
    <w:rsid w:val="007422AE"/>
    <w:rsid w:val="007432AF"/>
    <w:rsid w:val="00743B2A"/>
    <w:rsid w:val="00743EBA"/>
    <w:rsid w:val="007443B3"/>
    <w:rsid w:val="00744402"/>
    <w:rsid w:val="00744795"/>
    <w:rsid w:val="00745594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075"/>
    <w:rsid w:val="00751B82"/>
    <w:rsid w:val="00751D2B"/>
    <w:rsid w:val="0075243F"/>
    <w:rsid w:val="007524DB"/>
    <w:rsid w:val="007529D5"/>
    <w:rsid w:val="00752C91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632"/>
    <w:rsid w:val="0075587D"/>
    <w:rsid w:val="007558D3"/>
    <w:rsid w:val="00756117"/>
    <w:rsid w:val="007565F5"/>
    <w:rsid w:val="0075664F"/>
    <w:rsid w:val="00756E25"/>
    <w:rsid w:val="0075700C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2DCF"/>
    <w:rsid w:val="007730CA"/>
    <w:rsid w:val="0077318E"/>
    <w:rsid w:val="0077344E"/>
    <w:rsid w:val="00773B0C"/>
    <w:rsid w:val="00773C06"/>
    <w:rsid w:val="0077408D"/>
    <w:rsid w:val="00775021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44D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887"/>
    <w:rsid w:val="00783926"/>
    <w:rsid w:val="00783979"/>
    <w:rsid w:val="007839A0"/>
    <w:rsid w:val="00783B1B"/>
    <w:rsid w:val="00783B2B"/>
    <w:rsid w:val="00783D5D"/>
    <w:rsid w:val="00783EA6"/>
    <w:rsid w:val="00784058"/>
    <w:rsid w:val="00784B94"/>
    <w:rsid w:val="007850FB"/>
    <w:rsid w:val="0078513F"/>
    <w:rsid w:val="00785BAA"/>
    <w:rsid w:val="00785F49"/>
    <w:rsid w:val="00786265"/>
    <w:rsid w:val="00786444"/>
    <w:rsid w:val="007864E8"/>
    <w:rsid w:val="00786A80"/>
    <w:rsid w:val="00786A8D"/>
    <w:rsid w:val="00786F5D"/>
    <w:rsid w:val="007870BD"/>
    <w:rsid w:val="007876A4"/>
    <w:rsid w:val="00787F49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366C"/>
    <w:rsid w:val="007A4176"/>
    <w:rsid w:val="007A41AD"/>
    <w:rsid w:val="007A4406"/>
    <w:rsid w:val="007A44F5"/>
    <w:rsid w:val="007A462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5B8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51"/>
    <w:rsid w:val="007B6B95"/>
    <w:rsid w:val="007B6F67"/>
    <w:rsid w:val="007B7375"/>
    <w:rsid w:val="007B75E3"/>
    <w:rsid w:val="007B7716"/>
    <w:rsid w:val="007B7A66"/>
    <w:rsid w:val="007B7BC3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C17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16D"/>
    <w:rsid w:val="007D0469"/>
    <w:rsid w:val="007D0EAA"/>
    <w:rsid w:val="007D118E"/>
    <w:rsid w:val="007D137B"/>
    <w:rsid w:val="007D1F2C"/>
    <w:rsid w:val="007D21B4"/>
    <w:rsid w:val="007D2449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A55"/>
    <w:rsid w:val="007D5F4B"/>
    <w:rsid w:val="007D6009"/>
    <w:rsid w:val="007D6E07"/>
    <w:rsid w:val="007D73EB"/>
    <w:rsid w:val="007D7BEF"/>
    <w:rsid w:val="007D7D0B"/>
    <w:rsid w:val="007D7FB8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491"/>
    <w:rsid w:val="007E24F6"/>
    <w:rsid w:val="007E298C"/>
    <w:rsid w:val="007E3250"/>
    <w:rsid w:val="007E3C65"/>
    <w:rsid w:val="007E40ED"/>
    <w:rsid w:val="007E42EA"/>
    <w:rsid w:val="007E4389"/>
    <w:rsid w:val="007E44D5"/>
    <w:rsid w:val="007E4AF4"/>
    <w:rsid w:val="007E4C7B"/>
    <w:rsid w:val="007E518F"/>
    <w:rsid w:val="007E5210"/>
    <w:rsid w:val="007E52AD"/>
    <w:rsid w:val="007E5A10"/>
    <w:rsid w:val="007E5B89"/>
    <w:rsid w:val="007E5E5D"/>
    <w:rsid w:val="007E624B"/>
    <w:rsid w:val="007E6AB7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0F95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9FD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3EE"/>
    <w:rsid w:val="00830500"/>
    <w:rsid w:val="00830671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1F"/>
    <w:rsid w:val="0083564C"/>
    <w:rsid w:val="0083575F"/>
    <w:rsid w:val="00835BCE"/>
    <w:rsid w:val="00835F4C"/>
    <w:rsid w:val="00835FF1"/>
    <w:rsid w:val="0083637A"/>
    <w:rsid w:val="00836C70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4081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0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4C76"/>
    <w:rsid w:val="0086513C"/>
    <w:rsid w:val="00865F86"/>
    <w:rsid w:val="008664AE"/>
    <w:rsid w:val="0086650E"/>
    <w:rsid w:val="00866600"/>
    <w:rsid w:val="00866C69"/>
    <w:rsid w:val="00866CCF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395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A9A"/>
    <w:rsid w:val="00874AAD"/>
    <w:rsid w:val="00874AC5"/>
    <w:rsid w:val="00874B48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45B"/>
    <w:rsid w:val="008775E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0DA"/>
    <w:rsid w:val="008853B7"/>
    <w:rsid w:val="008854CF"/>
    <w:rsid w:val="008857B7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6FFE"/>
    <w:rsid w:val="0088722E"/>
    <w:rsid w:val="00887628"/>
    <w:rsid w:val="00887B83"/>
    <w:rsid w:val="00890037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28AB"/>
    <w:rsid w:val="008935D2"/>
    <w:rsid w:val="0089385D"/>
    <w:rsid w:val="008939FD"/>
    <w:rsid w:val="00893A53"/>
    <w:rsid w:val="00893A9D"/>
    <w:rsid w:val="00893F53"/>
    <w:rsid w:val="00894807"/>
    <w:rsid w:val="0089523E"/>
    <w:rsid w:val="008954C6"/>
    <w:rsid w:val="00895850"/>
    <w:rsid w:val="008959E1"/>
    <w:rsid w:val="00895B60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8A3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7D1"/>
    <w:rsid w:val="008A6B5E"/>
    <w:rsid w:val="008A6CD4"/>
    <w:rsid w:val="008A6EF5"/>
    <w:rsid w:val="008A6F48"/>
    <w:rsid w:val="008A707C"/>
    <w:rsid w:val="008A78C0"/>
    <w:rsid w:val="008A7AE5"/>
    <w:rsid w:val="008B0020"/>
    <w:rsid w:val="008B02E7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3FB6"/>
    <w:rsid w:val="008B4DE1"/>
    <w:rsid w:val="008B512E"/>
    <w:rsid w:val="008B5146"/>
    <w:rsid w:val="008B53CE"/>
    <w:rsid w:val="008B551A"/>
    <w:rsid w:val="008B5D68"/>
    <w:rsid w:val="008B5DD4"/>
    <w:rsid w:val="008B62C5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6BF"/>
    <w:rsid w:val="008D3925"/>
    <w:rsid w:val="008D3944"/>
    <w:rsid w:val="008D3E8A"/>
    <w:rsid w:val="008D3FEC"/>
    <w:rsid w:val="008D40ED"/>
    <w:rsid w:val="008D453D"/>
    <w:rsid w:val="008D47E9"/>
    <w:rsid w:val="008D4B6F"/>
    <w:rsid w:val="008D4C6C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4AE"/>
    <w:rsid w:val="008E47FF"/>
    <w:rsid w:val="008E4A9E"/>
    <w:rsid w:val="008E4B6E"/>
    <w:rsid w:val="008E522B"/>
    <w:rsid w:val="008E555B"/>
    <w:rsid w:val="008E5835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1F84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128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16B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5D6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99"/>
    <w:rsid w:val="009208EE"/>
    <w:rsid w:val="00920C02"/>
    <w:rsid w:val="00920F58"/>
    <w:rsid w:val="009210A8"/>
    <w:rsid w:val="00921297"/>
    <w:rsid w:val="0092134C"/>
    <w:rsid w:val="00921A79"/>
    <w:rsid w:val="00921ABA"/>
    <w:rsid w:val="00922684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5A6C"/>
    <w:rsid w:val="0092645E"/>
    <w:rsid w:val="00926499"/>
    <w:rsid w:val="00926CAA"/>
    <w:rsid w:val="00926D94"/>
    <w:rsid w:val="00927071"/>
    <w:rsid w:val="009275A1"/>
    <w:rsid w:val="00927C67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0CD"/>
    <w:rsid w:val="0093347F"/>
    <w:rsid w:val="00933793"/>
    <w:rsid w:val="00933ADE"/>
    <w:rsid w:val="00933B66"/>
    <w:rsid w:val="00933C9F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C78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1892"/>
    <w:rsid w:val="009519CA"/>
    <w:rsid w:val="00951CB9"/>
    <w:rsid w:val="00952034"/>
    <w:rsid w:val="00952535"/>
    <w:rsid w:val="009525B7"/>
    <w:rsid w:val="009527F8"/>
    <w:rsid w:val="00952C0C"/>
    <w:rsid w:val="009530F9"/>
    <w:rsid w:val="00953FFA"/>
    <w:rsid w:val="009540A7"/>
    <w:rsid w:val="009547AD"/>
    <w:rsid w:val="009549C9"/>
    <w:rsid w:val="00954ADB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10C"/>
    <w:rsid w:val="00963410"/>
    <w:rsid w:val="00963516"/>
    <w:rsid w:val="009637CE"/>
    <w:rsid w:val="00963A7D"/>
    <w:rsid w:val="00963BC3"/>
    <w:rsid w:val="00964188"/>
    <w:rsid w:val="00964333"/>
    <w:rsid w:val="0096461E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12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61"/>
    <w:rsid w:val="00975C99"/>
    <w:rsid w:val="00976016"/>
    <w:rsid w:val="009766DD"/>
    <w:rsid w:val="00976AA9"/>
    <w:rsid w:val="00976E41"/>
    <w:rsid w:val="00976EC4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343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008"/>
    <w:rsid w:val="0099040B"/>
    <w:rsid w:val="009904B6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50F"/>
    <w:rsid w:val="00994848"/>
    <w:rsid w:val="00994952"/>
    <w:rsid w:val="00994B60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6E5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79C"/>
    <w:rsid w:val="009B3EDD"/>
    <w:rsid w:val="009B3FFC"/>
    <w:rsid w:val="009B42B7"/>
    <w:rsid w:val="009B43D8"/>
    <w:rsid w:val="009B43FD"/>
    <w:rsid w:val="009B459C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5AAB"/>
    <w:rsid w:val="009B6271"/>
    <w:rsid w:val="009B65AF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4EF"/>
    <w:rsid w:val="009C2586"/>
    <w:rsid w:val="009C25A8"/>
    <w:rsid w:val="009C2641"/>
    <w:rsid w:val="009C2714"/>
    <w:rsid w:val="009C275D"/>
    <w:rsid w:val="009C29FA"/>
    <w:rsid w:val="009C2AAA"/>
    <w:rsid w:val="009C3229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075"/>
    <w:rsid w:val="009D2B35"/>
    <w:rsid w:val="009D2FAF"/>
    <w:rsid w:val="009D3244"/>
    <w:rsid w:val="009D32C0"/>
    <w:rsid w:val="009D331D"/>
    <w:rsid w:val="009D3587"/>
    <w:rsid w:val="009D37CB"/>
    <w:rsid w:val="009D416A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6B3"/>
    <w:rsid w:val="009E18C9"/>
    <w:rsid w:val="009E1D1B"/>
    <w:rsid w:val="009E1D3A"/>
    <w:rsid w:val="009E1E66"/>
    <w:rsid w:val="009E1E95"/>
    <w:rsid w:val="009E2235"/>
    <w:rsid w:val="009E257B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97F"/>
    <w:rsid w:val="009E5D11"/>
    <w:rsid w:val="009E5E81"/>
    <w:rsid w:val="009E6008"/>
    <w:rsid w:val="009E6588"/>
    <w:rsid w:val="009E65F9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8FB"/>
    <w:rsid w:val="00A02CE7"/>
    <w:rsid w:val="00A02DEB"/>
    <w:rsid w:val="00A032E2"/>
    <w:rsid w:val="00A03334"/>
    <w:rsid w:val="00A03524"/>
    <w:rsid w:val="00A03DB3"/>
    <w:rsid w:val="00A03EB3"/>
    <w:rsid w:val="00A03F9C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2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2A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1AC9"/>
    <w:rsid w:val="00A225FE"/>
    <w:rsid w:val="00A22613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5E20"/>
    <w:rsid w:val="00A2639F"/>
    <w:rsid w:val="00A263EE"/>
    <w:rsid w:val="00A269E5"/>
    <w:rsid w:val="00A26C58"/>
    <w:rsid w:val="00A26DF5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B9A"/>
    <w:rsid w:val="00A32F48"/>
    <w:rsid w:val="00A330BF"/>
    <w:rsid w:val="00A330C1"/>
    <w:rsid w:val="00A3392A"/>
    <w:rsid w:val="00A33A3C"/>
    <w:rsid w:val="00A33A68"/>
    <w:rsid w:val="00A33CA5"/>
    <w:rsid w:val="00A33E17"/>
    <w:rsid w:val="00A34401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299"/>
    <w:rsid w:val="00A44637"/>
    <w:rsid w:val="00A446B1"/>
    <w:rsid w:val="00A44968"/>
    <w:rsid w:val="00A44A85"/>
    <w:rsid w:val="00A44AFB"/>
    <w:rsid w:val="00A44B05"/>
    <w:rsid w:val="00A44BC8"/>
    <w:rsid w:val="00A453E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5C7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688"/>
    <w:rsid w:val="00A56794"/>
    <w:rsid w:val="00A56932"/>
    <w:rsid w:val="00A5699B"/>
    <w:rsid w:val="00A570F8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9BD"/>
    <w:rsid w:val="00A62ABD"/>
    <w:rsid w:val="00A63396"/>
    <w:rsid w:val="00A6371F"/>
    <w:rsid w:val="00A638B9"/>
    <w:rsid w:val="00A63C83"/>
    <w:rsid w:val="00A6530F"/>
    <w:rsid w:val="00A656D2"/>
    <w:rsid w:val="00A6577A"/>
    <w:rsid w:val="00A65C9E"/>
    <w:rsid w:val="00A6683C"/>
    <w:rsid w:val="00A66A4D"/>
    <w:rsid w:val="00A66A61"/>
    <w:rsid w:val="00A66CC0"/>
    <w:rsid w:val="00A66D92"/>
    <w:rsid w:val="00A67550"/>
    <w:rsid w:val="00A676FA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2D59"/>
    <w:rsid w:val="00A72E29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418"/>
    <w:rsid w:val="00A758EE"/>
    <w:rsid w:val="00A75968"/>
    <w:rsid w:val="00A75D9C"/>
    <w:rsid w:val="00A76036"/>
    <w:rsid w:val="00A76144"/>
    <w:rsid w:val="00A76403"/>
    <w:rsid w:val="00A764A8"/>
    <w:rsid w:val="00A7662B"/>
    <w:rsid w:val="00A76669"/>
    <w:rsid w:val="00A76A02"/>
    <w:rsid w:val="00A76AAF"/>
    <w:rsid w:val="00A76C3A"/>
    <w:rsid w:val="00A76EF7"/>
    <w:rsid w:val="00A77008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D40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563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994"/>
    <w:rsid w:val="00A87BC2"/>
    <w:rsid w:val="00A87FB0"/>
    <w:rsid w:val="00A9026D"/>
    <w:rsid w:val="00A90291"/>
    <w:rsid w:val="00A9031C"/>
    <w:rsid w:val="00A90339"/>
    <w:rsid w:val="00A90625"/>
    <w:rsid w:val="00A9085C"/>
    <w:rsid w:val="00A90998"/>
    <w:rsid w:val="00A90DAA"/>
    <w:rsid w:val="00A91461"/>
    <w:rsid w:val="00A91766"/>
    <w:rsid w:val="00A91A9C"/>
    <w:rsid w:val="00A91B38"/>
    <w:rsid w:val="00A91B89"/>
    <w:rsid w:val="00A91CC1"/>
    <w:rsid w:val="00A91EB4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6B4"/>
    <w:rsid w:val="00AA4750"/>
    <w:rsid w:val="00AA4A33"/>
    <w:rsid w:val="00AA4C8C"/>
    <w:rsid w:val="00AA4DE9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B7F1C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BC8"/>
    <w:rsid w:val="00AC2C99"/>
    <w:rsid w:val="00AC2CC4"/>
    <w:rsid w:val="00AC2F61"/>
    <w:rsid w:val="00AC3629"/>
    <w:rsid w:val="00AC386B"/>
    <w:rsid w:val="00AC418A"/>
    <w:rsid w:val="00AC422C"/>
    <w:rsid w:val="00AC42EB"/>
    <w:rsid w:val="00AC4D5D"/>
    <w:rsid w:val="00AC5135"/>
    <w:rsid w:val="00AC578D"/>
    <w:rsid w:val="00AC5CA0"/>
    <w:rsid w:val="00AC6405"/>
    <w:rsid w:val="00AC64AC"/>
    <w:rsid w:val="00AC6D6D"/>
    <w:rsid w:val="00AC7554"/>
    <w:rsid w:val="00AC7C50"/>
    <w:rsid w:val="00AC7DA6"/>
    <w:rsid w:val="00AC7DF2"/>
    <w:rsid w:val="00AC7ECE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23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A05"/>
    <w:rsid w:val="00AD7E46"/>
    <w:rsid w:val="00AE029D"/>
    <w:rsid w:val="00AE039E"/>
    <w:rsid w:val="00AE0715"/>
    <w:rsid w:val="00AE0B83"/>
    <w:rsid w:val="00AE0DC6"/>
    <w:rsid w:val="00AE1206"/>
    <w:rsid w:val="00AE21F8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56A"/>
    <w:rsid w:val="00AF6C2B"/>
    <w:rsid w:val="00AF6C88"/>
    <w:rsid w:val="00AF7741"/>
    <w:rsid w:val="00AF7F59"/>
    <w:rsid w:val="00AF7F95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1C4"/>
    <w:rsid w:val="00B023D8"/>
    <w:rsid w:val="00B02421"/>
    <w:rsid w:val="00B0243F"/>
    <w:rsid w:val="00B02818"/>
    <w:rsid w:val="00B02963"/>
    <w:rsid w:val="00B02A7E"/>
    <w:rsid w:val="00B02A9D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1DE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B5"/>
    <w:rsid w:val="00B146C1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AD3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1A9C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255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157F"/>
    <w:rsid w:val="00B41B8F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BF1"/>
    <w:rsid w:val="00B71DDE"/>
    <w:rsid w:val="00B71E4F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320"/>
    <w:rsid w:val="00B806F2"/>
    <w:rsid w:val="00B80A1B"/>
    <w:rsid w:val="00B80BE1"/>
    <w:rsid w:val="00B81A46"/>
    <w:rsid w:val="00B81B9A"/>
    <w:rsid w:val="00B81D62"/>
    <w:rsid w:val="00B8211C"/>
    <w:rsid w:val="00B8257B"/>
    <w:rsid w:val="00B82590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AD9"/>
    <w:rsid w:val="00B94D2B"/>
    <w:rsid w:val="00B952E3"/>
    <w:rsid w:val="00B95657"/>
    <w:rsid w:val="00B9588C"/>
    <w:rsid w:val="00B95ED4"/>
    <w:rsid w:val="00B9609A"/>
    <w:rsid w:val="00B961FC"/>
    <w:rsid w:val="00B963FD"/>
    <w:rsid w:val="00B96A24"/>
    <w:rsid w:val="00B96E2F"/>
    <w:rsid w:val="00B975CC"/>
    <w:rsid w:val="00B97607"/>
    <w:rsid w:val="00B97A58"/>
    <w:rsid w:val="00B97A62"/>
    <w:rsid w:val="00B97D44"/>
    <w:rsid w:val="00B97D8F"/>
    <w:rsid w:val="00B97DF8"/>
    <w:rsid w:val="00BA0270"/>
    <w:rsid w:val="00BA042A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585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38D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C79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2DB"/>
    <w:rsid w:val="00BC4539"/>
    <w:rsid w:val="00BC4837"/>
    <w:rsid w:val="00BC48B8"/>
    <w:rsid w:val="00BC4B93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1F84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660D"/>
    <w:rsid w:val="00BD7467"/>
    <w:rsid w:val="00BD76CD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4FA2"/>
    <w:rsid w:val="00BF5A0A"/>
    <w:rsid w:val="00BF5D3F"/>
    <w:rsid w:val="00BF603E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6F4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3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B6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C0F"/>
    <w:rsid w:val="00C17D39"/>
    <w:rsid w:val="00C17FD8"/>
    <w:rsid w:val="00C2033E"/>
    <w:rsid w:val="00C2068B"/>
    <w:rsid w:val="00C207DA"/>
    <w:rsid w:val="00C20B92"/>
    <w:rsid w:val="00C20DF0"/>
    <w:rsid w:val="00C21117"/>
    <w:rsid w:val="00C21233"/>
    <w:rsid w:val="00C221DD"/>
    <w:rsid w:val="00C226BE"/>
    <w:rsid w:val="00C22E2D"/>
    <w:rsid w:val="00C2319D"/>
    <w:rsid w:val="00C231AF"/>
    <w:rsid w:val="00C23706"/>
    <w:rsid w:val="00C2385F"/>
    <w:rsid w:val="00C2397B"/>
    <w:rsid w:val="00C23A6F"/>
    <w:rsid w:val="00C247D2"/>
    <w:rsid w:val="00C24D19"/>
    <w:rsid w:val="00C24E4A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C4B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79E"/>
    <w:rsid w:val="00C36F87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64BF"/>
    <w:rsid w:val="00C467A2"/>
    <w:rsid w:val="00C4683D"/>
    <w:rsid w:val="00C46DA5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D9F"/>
    <w:rsid w:val="00C53E96"/>
    <w:rsid w:val="00C540AD"/>
    <w:rsid w:val="00C545D4"/>
    <w:rsid w:val="00C54EB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254A"/>
    <w:rsid w:val="00C6344D"/>
    <w:rsid w:val="00C634C2"/>
    <w:rsid w:val="00C63ADB"/>
    <w:rsid w:val="00C65259"/>
    <w:rsid w:val="00C6554F"/>
    <w:rsid w:val="00C664A2"/>
    <w:rsid w:val="00C6691E"/>
    <w:rsid w:val="00C66A03"/>
    <w:rsid w:val="00C66A88"/>
    <w:rsid w:val="00C671A4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20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63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BF9"/>
    <w:rsid w:val="00C87E79"/>
    <w:rsid w:val="00C87F40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DD0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51D"/>
    <w:rsid w:val="00C95A3C"/>
    <w:rsid w:val="00C95C8F"/>
    <w:rsid w:val="00C9654C"/>
    <w:rsid w:val="00C965D4"/>
    <w:rsid w:val="00C96B5C"/>
    <w:rsid w:val="00C974FF"/>
    <w:rsid w:val="00C97631"/>
    <w:rsid w:val="00CA04B5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137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52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0B97"/>
    <w:rsid w:val="00CC2005"/>
    <w:rsid w:val="00CC243A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C8C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A13"/>
    <w:rsid w:val="00CD4A9D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3D1"/>
    <w:rsid w:val="00CE14A7"/>
    <w:rsid w:val="00CE188D"/>
    <w:rsid w:val="00CE2E8C"/>
    <w:rsid w:val="00CE35C0"/>
    <w:rsid w:val="00CE36C2"/>
    <w:rsid w:val="00CE36D9"/>
    <w:rsid w:val="00CE3950"/>
    <w:rsid w:val="00CE3E90"/>
    <w:rsid w:val="00CE4D25"/>
    <w:rsid w:val="00CE509F"/>
    <w:rsid w:val="00CE54C3"/>
    <w:rsid w:val="00CE599B"/>
    <w:rsid w:val="00CE5A46"/>
    <w:rsid w:val="00CE5B1B"/>
    <w:rsid w:val="00CE5F35"/>
    <w:rsid w:val="00CE6054"/>
    <w:rsid w:val="00CE6644"/>
    <w:rsid w:val="00CE68FE"/>
    <w:rsid w:val="00CE6A1E"/>
    <w:rsid w:val="00CE6B09"/>
    <w:rsid w:val="00CE7399"/>
    <w:rsid w:val="00CE7B13"/>
    <w:rsid w:val="00CE7B6C"/>
    <w:rsid w:val="00CF02F4"/>
    <w:rsid w:val="00CF0B9E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7B7"/>
    <w:rsid w:val="00CF6ECA"/>
    <w:rsid w:val="00CF75E4"/>
    <w:rsid w:val="00CF7605"/>
    <w:rsid w:val="00CF7657"/>
    <w:rsid w:val="00CF7A1E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1D94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6D5"/>
    <w:rsid w:val="00D04E89"/>
    <w:rsid w:val="00D05056"/>
    <w:rsid w:val="00D051CE"/>
    <w:rsid w:val="00D05591"/>
    <w:rsid w:val="00D05B7C"/>
    <w:rsid w:val="00D05DC2"/>
    <w:rsid w:val="00D05E3C"/>
    <w:rsid w:val="00D06045"/>
    <w:rsid w:val="00D0715E"/>
    <w:rsid w:val="00D0718F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ACE"/>
    <w:rsid w:val="00D12C1B"/>
    <w:rsid w:val="00D12D64"/>
    <w:rsid w:val="00D13300"/>
    <w:rsid w:val="00D14204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2E37"/>
    <w:rsid w:val="00D23365"/>
    <w:rsid w:val="00D234FC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BD0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E15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536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43E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883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4ED8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38B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234"/>
    <w:rsid w:val="00D7264B"/>
    <w:rsid w:val="00D72812"/>
    <w:rsid w:val="00D72857"/>
    <w:rsid w:val="00D72BDB"/>
    <w:rsid w:val="00D72FB1"/>
    <w:rsid w:val="00D7318A"/>
    <w:rsid w:val="00D7373A"/>
    <w:rsid w:val="00D739CB"/>
    <w:rsid w:val="00D73FC4"/>
    <w:rsid w:val="00D7442B"/>
    <w:rsid w:val="00D7459D"/>
    <w:rsid w:val="00D75029"/>
    <w:rsid w:val="00D753BC"/>
    <w:rsid w:val="00D754A3"/>
    <w:rsid w:val="00D75635"/>
    <w:rsid w:val="00D757F4"/>
    <w:rsid w:val="00D75A86"/>
    <w:rsid w:val="00D760EF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779EC"/>
    <w:rsid w:val="00D8044F"/>
    <w:rsid w:val="00D80C08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A1B"/>
    <w:rsid w:val="00D86F04"/>
    <w:rsid w:val="00D86FAC"/>
    <w:rsid w:val="00D86FBD"/>
    <w:rsid w:val="00D871D0"/>
    <w:rsid w:val="00D87470"/>
    <w:rsid w:val="00D87576"/>
    <w:rsid w:val="00D87A94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9B6"/>
    <w:rsid w:val="00D91CA3"/>
    <w:rsid w:val="00D91D4C"/>
    <w:rsid w:val="00D91DD8"/>
    <w:rsid w:val="00D91FEC"/>
    <w:rsid w:val="00D9202C"/>
    <w:rsid w:val="00D921AC"/>
    <w:rsid w:val="00D922C9"/>
    <w:rsid w:val="00D92333"/>
    <w:rsid w:val="00D923B5"/>
    <w:rsid w:val="00D92488"/>
    <w:rsid w:val="00D924FB"/>
    <w:rsid w:val="00D92518"/>
    <w:rsid w:val="00D9254D"/>
    <w:rsid w:val="00D92679"/>
    <w:rsid w:val="00D92BCD"/>
    <w:rsid w:val="00D9306C"/>
    <w:rsid w:val="00D9362E"/>
    <w:rsid w:val="00D93D5D"/>
    <w:rsid w:val="00D93F69"/>
    <w:rsid w:val="00D9423D"/>
    <w:rsid w:val="00D945C4"/>
    <w:rsid w:val="00D9534F"/>
    <w:rsid w:val="00D953F6"/>
    <w:rsid w:val="00D953F8"/>
    <w:rsid w:val="00D95D6A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4FC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F56"/>
    <w:rsid w:val="00DA3257"/>
    <w:rsid w:val="00DA39F5"/>
    <w:rsid w:val="00DA4301"/>
    <w:rsid w:val="00DA457F"/>
    <w:rsid w:val="00DA465B"/>
    <w:rsid w:val="00DA4844"/>
    <w:rsid w:val="00DA48F2"/>
    <w:rsid w:val="00DA4CAB"/>
    <w:rsid w:val="00DA4EFF"/>
    <w:rsid w:val="00DA5420"/>
    <w:rsid w:val="00DA5CC6"/>
    <w:rsid w:val="00DA5FB3"/>
    <w:rsid w:val="00DA6162"/>
    <w:rsid w:val="00DA6230"/>
    <w:rsid w:val="00DA7D4E"/>
    <w:rsid w:val="00DB0217"/>
    <w:rsid w:val="00DB072C"/>
    <w:rsid w:val="00DB0C57"/>
    <w:rsid w:val="00DB170E"/>
    <w:rsid w:val="00DB1B5D"/>
    <w:rsid w:val="00DB1D69"/>
    <w:rsid w:val="00DB1E1F"/>
    <w:rsid w:val="00DB2190"/>
    <w:rsid w:val="00DB25ED"/>
    <w:rsid w:val="00DB26D0"/>
    <w:rsid w:val="00DB3244"/>
    <w:rsid w:val="00DB326B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A1B"/>
    <w:rsid w:val="00DB6E71"/>
    <w:rsid w:val="00DB6F39"/>
    <w:rsid w:val="00DB7325"/>
    <w:rsid w:val="00DB756A"/>
    <w:rsid w:val="00DB76BE"/>
    <w:rsid w:val="00DB7A2C"/>
    <w:rsid w:val="00DB7C89"/>
    <w:rsid w:val="00DB7CD4"/>
    <w:rsid w:val="00DB7D9B"/>
    <w:rsid w:val="00DC040F"/>
    <w:rsid w:val="00DC0423"/>
    <w:rsid w:val="00DC0929"/>
    <w:rsid w:val="00DC11C4"/>
    <w:rsid w:val="00DC1BF3"/>
    <w:rsid w:val="00DC20A9"/>
    <w:rsid w:val="00DC2169"/>
    <w:rsid w:val="00DC2182"/>
    <w:rsid w:val="00DC232C"/>
    <w:rsid w:val="00DC264E"/>
    <w:rsid w:val="00DC2968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6C40"/>
    <w:rsid w:val="00DC7146"/>
    <w:rsid w:val="00DC7240"/>
    <w:rsid w:val="00DC73E1"/>
    <w:rsid w:val="00DC798F"/>
    <w:rsid w:val="00DD029B"/>
    <w:rsid w:val="00DD0779"/>
    <w:rsid w:val="00DD10EA"/>
    <w:rsid w:val="00DD12A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D5D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A64"/>
    <w:rsid w:val="00DE3EDC"/>
    <w:rsid w:val="00DE4028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36B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AB4"/>
    <w:rsid w:val="00E03C5E"/>
    <w:rsid w:val="00E04635"/>
    <w:rsid w:val="00E04BC1"/>
    <w:rsid w:val="00E050AB"/>
    <w:rsid w:val="00E052FC"/>
    <w:rsid w:val="00E05321"/>
    <w:rsid w:val="00E05683"/>
    <w:rsid w:val="00E0578A"/>
    <w:rsid w:val="00E058F4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CB5"/>
    <w:rsid w:val="00E222CA"/>
    <w:rsid w:val="00E2267A"/>
    <w:rsid w:val="00E22ABC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AD5"/>
    <w:rsid w:val="00E25B1D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1E9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3E41"/>
    <w:rsid w:val="00E34325"/>
    <w:rsid w:val="00E34580"/>
    <w:rsid w:val="00E34B59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7A6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192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56B"/>
    <w:rsid w:val="00E53878"/>
    <w:rsid w:val="00E54459"/>
    <w:rsid w:val="00E549FD"/>
    <w:rsid w:val="00E54A60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2EE1"/>
    <w:rsid w:val="00E633A8"/>
    <w:rsid w:val="00E636E0"/>
    <w:rsid w:val="00E6484D"/>
    <w:rsid w:val="00E64AB1"/>
    <w:rsid w:val="00E64B9B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0E96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BE9"/>
    <w:rsid w:val="00E77CA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A2E"/>
    <w:rsid w:val="00E91E21"/>
    <w:rsid w:val="00E91FB9"/>
    <w:rsid w:val="00E921EB"/>
    <w:rsid w:val="00E9232D"/>
    <w:rsid w:val="00E926AF"/>
    <w:rsid w:val="00E933B7"/>
    <w:rsid w:val="00E936AA"/>
    <w:rsid w:val="00E93CBE"/>
    <w:rsid w:val="00E93E04"/>
    <w:rsid w:val="00E948E4"/>
    <w:rsid w:val="00E955B2"/>
    <w:rsid w:val="00E95C64"/>
    <w:rsid w:val="00E95CD9"/>
    <w:rsid w:val="00E95D63"/>
    <w:rsid w:val="00E95DB7"/>
    <w:rsid w:val="00E95E53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B9"/>
    <w:rsid w:val="00EA4DEE"/>
    <w:rsid w:val="00EA517E"/>
    <w:rsid w:val="00EA526A"/>
    <w:rsid w:val="00EA574F"/>
    <w:rsid w:val="00EA5D86"/>
    <w:rsid w:val="00EA6479"/>
    <w:rsid w:val="00EA648B"/>
    <w:rsid w:val="00EA7E17"/>
    <w:rsid w:val="00EA7F5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27E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8A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0D9"/>
    <w:rsid w:val="00EC4217"/>
    <w:rsid w:val="00EC428C"/>
    <w:rsid w:val="00EC4707"/>
    <w:rsid w:val="00EC4AED"/>
    <w:rsid w:val="00EC4B4E"/>
    <w:rsid w:val="00EC4F51"/>
    <w:rsid w:val="00EC4F61"/>
    <w:rsid w:val="00EC5117"/>
    <w:rsid w:val="00EC52B3"/>
    <w:rsid w:val="00EC5504"/>
    <w:rsid w:val="00EC5904"/>
    <w:rsid w:val="00EC5A7D"/>
    <w:rsid w:val="00EC5E9A"/>
    <w:rsid w:val="00EC6633"/>
    <w:rsid w:val="00EC66EF"/>
    <w:rsid w:val="00EC6711"/>
    <w:rsid w:val="00EC678F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3F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BF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10F"/>
    <w:rsid w:val="00EE244A"/>
    <w:rsid w:val="00EE277E"/>
    <w:rsid w:val="00EE2908"/>
    <w:rsid w:val="00EE2DDA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147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553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C71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7193"/>
    <w:rsid w:val="00F171BC"/>
    <w:rsid w:val="00F17CEC"/>
    <w:rsid w:val="00F17DA6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C6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20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B4A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2B62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2C7"/>
    <w:rsid w:val="00F6339C"/>
    <w:rsid w:val="00F63435"/>
    <w:rsid w:val="00F635E1"/>
    <w:rsid w:val="00F6391C"/>
    <w:rsid w:val="00F63AA8"/>
    <w:rsid w:val="00F63CCE"/>
    <w:rsid w:val="00F64004"/>
    <w:rsid w:val="00F64187"/>
    <w:rsid w:val="00F6420A"/>
    <w:rsid w:val="00F64727"/>
    <w:rsid w:val="00F649D1"/>
    <w:rsid w:val="00F64BB6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0C"/>
    <w:rsid w:val="00F702F9"/>
    <w:rsid w:val="00F70714"/>
    <w:rsid w:val="00F713D9"/>
    <w:rsid w:val="00F716B4"/>
    <w:rsid w:val="00F722D7"/>
    <w:rsid w:val="00F727B2"/>
    <w:rsid w:val="00F72C93"/>
    <w:rsid w:val="00F73079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91E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971"/>
    <w:rsid w:val="00F82EFC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733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C84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6F0D"/>
    <w:rsid w:val="00F972D1"/>
    <w:rsid w:val="00F97301"/>
    <w:rsid w:val="00F97E18"/>
    <w:rsid w:val="00FA00F1"/>
    <w:rsid w:val="00FA0663"/>
    <w:rsid w:val="00FA0DBD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4F1D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6CF7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06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6E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5F8F"/>
    <w:rsid w:val="00FD6419"/>
    <w:rsid w:val="00FD66DC"/>
    <w:rsid w:val="00FD671E"/>
    <w:rsid w:val="00FD69C8"/>
    <w:rsid w:val="00FD6A66"/>
    <w:rsid w:val="00FD6AA7"/>
    <w:rsid w:val="00FD7179"/>
    <w:rsid w:val="00FD71DC"/>
    <w:rsid w:val="00FD7349"/>
    <w:rsid w:val="00FD7482"/>
    <w:rsid w:val="00FD75C5"/>
    <w:rsid w:val="00FD7829"/>
    <w:rsid w:val="00FD7C68"/>
    <w:rsid w:val="00FD7DF7"/>
    <w:rsid w:val="00FE07ED"/>
    <w:rsid w:val="00FE081B"/>
    <w:rsid w:val="00FE0DE5"/>
    <w:rsid w:val="00FE0E8D"/>
    <w:rsid w:val="00FE19E3"/>
    <w:rsid w:val="00FE1BE1"/>
    <w:rsid w:val="00FE20E5"/>
    <w:rsid w:val="00FE215C"/>
    <w:rsid w:val="00FE2B91"/>
    <w:rsid w:val="00FE2C6E"/>
    <w:rsid w:val="00FE2D4F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33"/>
    <w:rsid w:val="00FE53E7"/>
    <w:rsid w:val="00FE58D5"/>
    <w:rsid w:val="00FE61A0"/>
    <w:rsid w:val="00FE6865"/>
    <w:rsid w:val="00FE6BC5"/>
    <w:rsid w:val="00FE6E22"/>
    <w:rsid w:val="00FE6E93"/>
    <w:rsid w:val="00FE6F8C"/>
    <w:rsid w:val="00FE71AB"/>
    <w:rsid w:val="00FE721E"/>
    <w:rsid w:val="00FE7390"/>
    <w:rsid w:val="00FE768A"/>
    <w:rsid w:val="00FE76DC"/>
    <w:rsid w:val="00FE7C13"/>
    <w:rsid w:val="00FE7C92"/>
    <w:rsid w:val="00FF0192"/>
    <w:rsid w:val="00FF0287"/>
    <w:rsid w:val="00FF0823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8B9"/>
    <w:rsid w:val="00FF3BB4"/>
    <w:rsid w:val="00FF3E81"/>
    <w:rsid w:val="00FF4045"/>
    <w:rsid w:val="00FF408D"/>
    <w:rsid w:val="00FF44F7"/>
    <w:rsid w:val="00FF4A39"/>
    <w:rsid w:val="00FF4D15"/>
    <w:rsid w:val="00FF4F5E"/>
    <w:rsid w:val="00FF50B9"/>
    <w:rsid w:val="00FF52AF"/>
    <w:rsid w:val="00FF530E"/>
    <w:rsid w:val="00FF5405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BA1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B40DE3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6AE7DD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5B933C"/>
    <w:rsid w:val="11628B93"/>
    <w:rsid w:val="116B0538"/>
    <w:rsid w:val="117AA308"/>
    <w:rsid w:val="1181188E"/>
    <w:rsid w:val="1187FF9A"/>
    <w:rsid w:val="119BF27A"/>
    <w:rsid w:val="119BFBA8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2DFCED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08D58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7FE3FA5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6CFED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E8E248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BD06E9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7B392E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3C7155"/>
    <w:rsid w:val="26472C84"/>
    <w:rsid w:val="264BACF7"/>
    <w:rsid w:val="264F9E0B"/>
    <w:rsid w:val="26502757"/>
    <w:rsid w:val="265758A1"/>
    <w:rsid w:val="26584C4E"/>
    <w:rsid w:val="2659E833"/>
    <w:rsid w:val="267DAFF2"/>
    <w:rsid w:val="268FB19D"/>
    <w:rsid w:val="2691044D"/>
    <w:rsid w:val="269B9337"/>
    <w:rsid w:val="269DE66A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B115E0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1DD01D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D078D3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28CA79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DB9EA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AAF28E"/>
    <w:rsid w:val="31BBD009"/>
    <w:rsid w:val="31BC55E3"/>
    <w:rsid w:val="31C8696C"/>
    <w:rsid w:val="31E25717"/>
    <w:rsid w:val="31EE3784"/>
    <w:rsid w:val="31F42168"/>
    <w:rsid w:val="31FF6FD3"/>
    <w:rsid w:val="32027269"/>
    <w:rsid w:val="32056566"/>
    <w:rsid w:val="320BF26D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5B6EAB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597337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3AF84F"/>
    <w:rsid w:val="424E5698"/>
    <w:rsid w:val="4255123C"/>
    <w:rsid w:val="4258D4CC"/>
    <w:rsid w:val="426EEF12"/>
    <w:rsid w:val="42743758"/>
    <w:rsid w:val="42776A40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B7672D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58F71B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02FD5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20186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D8ACB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0AED35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4114D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9A40E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9AFBFB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1F3796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21CE4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32F7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09D63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6AF513"/>
    <w:rsid w:val="6F746240"/>
    <w:rsid w:val="6F74A4E1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EDDA3A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5DC7C1"/>
    <w:rsid w:val="7E6AF0E1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9BCADEDD-5ABB-41B3-A047-7F02D9D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sang.kim@forourclimat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ab88c6-ff79-49f1-9ecf-17d618e10c71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3DE13D3DA094195373D5F6AA97004" ma:contentTypeVersion="11" ma:contentTypeDescription="Create a new document." ma:contentTypeScope="" ma:versionID="b206ca8c1b3ed5550c12136aa9383500">
  <xsd:schema xmlns:xsd="http://www.w3.org/2001/XMLSchema" xmlns:xs="http://www.w3.org/2001/XMLSchema" xmlns:p="http://schemas.microsoft.com/office/2006/metadata/properties" xmlns:ns2="15171f4f-7bb6-42cc-8afa-f30dda62f6f6" xmlns:ns3="03ab88c6-ff79-49f1-9ecf-17d618e10c71" targetNamespace="http://schemas.microsoft.com/office/2006/metadata/properties" ma:root="true" ma:fieldsID="db228034c04a84937e46b5bfaf25ca08" ns2:_="" ns3:_="">
    <xsd:import namespace="15171f4f-7bb6-42cc-8afa-f30dda62f6f6"/>
    <xsd:import namespace="03ab88c6-ff79-49f1-9ecf-17d618e1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1f4f-7bb6-42cc-8afa-f30dda62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88c6-ff79-49f1-9ecf-17d618e10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03ab88c6-ff79-49f1-9ecf-17d618e10c71"/>
  </ds:schemaRefs>
</ds:datastoreItem>
</file>

<file path=customXml/itemProps3.xml><?xml version="1.0" encoding="utf-8"?>
<ds:datastoreItem xmlns:ds="http://schemas.openxmlformats.org/officeDocument/2006/customXml" ds:itemID="{861CBCB9-7B51-4684-89B7-0638A48E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1f4f-7bb6-42cc-8afa-f30dda62f6f6"/>
    <ds:schemaRef ds:uri="03ab88c6-ff79-49f1-9ecf-17d618e1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78</cp:revision>
  <cp:lastPrinted>2022-03-23T06:37:00Z</cp:lastPrinted>
  <dcterms:created xsi:type="dcterms:W3CDTF">2022-04-11T06:08:00Z</dcterms:created>
  <dcterms:modified xsi:type="dcterms:W3CDTF">2022-05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DE13D3DA094195373D5F6AA97004</vt:lpwstr>
  </property>
</Properties>
</file>